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99A2D" w14:textId="77777777" w:rsidR="00520276" w:rsidRDefault="00520276" w:rsidP="00520276">
      <w:pPr>
        <w:spacing w:line="276" w:lineRule="auto"/>
      </w:pPr>
      <w:r>
        <w:t>OŠ BARTOLA KAŠIĆA</w:t>
      </w:r>
    </w:p>
    <w:p w14:paraId="05EC9355" w14:textId="77777777" w:rsidR="00520276" w:rsidRDefault="00520276" w:rsidP="00520276">
      <w:pPr>
        <w:spacing w:line="276" w:lineRule="auto"/>
      </w:pPr>
      <w:r>
        <w:t>Zagreb, Vrisnička 4</w:t>
      </w:r>
    </w:p>
    <w:p w14:paraId="5FDCD554" w14:textId="77777777" w:rsidR="00FE0AEA" w:rsidRDefault="00FE0AEA" w:rsidP="00520276">
      <w:pPr>
        <w:spacing w:line="276" w:lineRule="auto"/>
      </w:pPr>
      <w:r>
        <w:t>Telefon: 01/3833-135;  fax: 3647-075</w:t>
      </w:r>
    </w:p>
    <w:p w14:paraId="35F0F339" w14:textId="77777777" w:rsidR="00520276" w:rsidRDefault="00520276" w:rsidP="00520276">
      <w:pPr>
        <w:spacing w:line="276" w:lineRule="auto"/>
        <w:rPr>
          <w:rStyle w:val="Hiperveza"/>
        </w:rPr>
      </w:pPr>
      <w:r>
        <w:t xml:space="preserve">E-mail: </w:t>
      </w:r>
      <w:hyperlink r:id="rId6" w:history="1">
        <w:r>
          <w:rPr>
            <w:rStyle w:val="Hiperveza"/>
          </w:rPr>
          <w:t>ured@os-bartola-kasica-zg.skole.hr</w:t>
        </w:r>
      </w:hyperlink>
    </w:p>
    <w:p w14:paraId="77AFA746" w14:textId="77777777" w:rsidR="00C8507A" w:rsidRDefault="00C8507A" w:rsidP="00520276">
      <w:pPr>
        <w:spacing w:line="276" w:lineRule="auto"/>
        <w:rPr>
          <w:rStyle w:val="Hiperveza"/>
        </w:rPr>
      </w:pPr>
      <w:r>
        <w:rPr>
          <w:rStyle w:val="Hiperveza"/>
        </w:rPr>
        <w:t>KLASA:</w:t>
      </w:r>
    </w:p>
    <w:p w14:paraId="28B112E8" w14:textId="77777777" w:rsidR="00C8507A" w:rsidRDefault="00C8507A" w:rsidP="00520276">
      <w:pPr>
        <w:spacing w:line="276" w:lineRule="auto"/>
      </w:pPr>
      <w:r>
        <w:rPr>
          <w:rStyle w:val="Hiperveza"/>
        </w:rPr>
        <w:t>URBROJ:</w:t>
      </w:r>
    </w:p>
    <w:p w14:paraId="2C2F061B" w14:textId="3A7B1AD3" w:rsidR="00FE0AEA" w:rsidRDefault="00757827" w:rsidP="00FE0AEA">
      <w:pPr>
        <w:spacing w:line="276" w:lineRule="auto"/>
      </w:pPr>
      <w:r>
        <w:t xml:space="preserve">Zagreb, </w:t>
      </w:r>
      <w:r w:rsidR="00E93CAF" w:rsidRPr="00E93CAF">
        <w:t>1</w:t>
      </w:r>
      <w:r w:rsidR="00057DD3">
        <w:t>5</w:t>
      </w:r>
      <w:r w:rsidR="00E93CAF" w:rsidRPr="00E93CAF">
        <w:t>.</w:t>
      </w:r>
      <w:r w:rsidR="00057DD3">
        <w:t xml:space="preserve"> </w:t>
      </w:r>
      <w:r w:rsidR="00E93CAF" w:rsidRPr="00E93CAF">
        <w:t xml:space="preserve">siječnja </w:t>
      </w:r>
      <w:r>
        <w:t>2024</w:t>
      </w:r>
      <w:r w:rsidR="00FE0AEA">
        <w:t>.</w:t>
      </w:r>
    </w:p>
    <w:p w14:paraId="2309F9A6" w14:textId="77777777" w:rsidR="00520276" w:rsidRDefault="00520276" w:rsidP="00520276">
      <w:pPr>
        <w:spacing w:line="276" w:lineRule="auto"/>
        <w:rPr>
          <w:color w:val="FF0000"/>
        </w:rPr>
      </w:pPr>
    </w:p>
    <w:p w14:paraId="50BB25DA" w14:textId="77777777" w:rsidR="000831A2" w:rsidRPr="001D0C31" w:rsidRDefault="000831A2" w:rsidP="00520276">
      <w:pPr>
        <w:spacing w:line="276" w:lineRule="auto"/>
        <w:rPr>
          <w:color w:val="FF0000"/>
        </w:rPr>
      </w:pPr>
    </w:p>
    <w:p w14:paraId="36A80027" w14:textId="77777777" w:rsidR="00520276" w:rsidRDefault="00520276" w:rsidP="00520276">
      <w:pPr>
        <w:spacing w:line="276" w:lineRule="auto"/>
      </w:pPr>
    </w:p>
    <w:p w14:paraId="661A977B" w14:textId="77777777" w:rsidR="00520276" w:rsidRDefault="00520276" w:rsidP="00520276">
      <w:pPr>
        <w:spacing w:line="276" w:lineRule="auto"/>
        <w:jc w:val="right"/>
      </w:pPr>
      <w:r>
        <w:t xml:space="preserve"> OSNOVNIM ŠKOLAMA GRADSKE ČETVRTI</w:t>
      </w:r>
    </w:p>
    <w:p w14:paraId="2532362F" w14:textId="77777777" w:rsidR="00520276" w:rsidRDefault="00520276" w:rsidP="00520276">
      <w:pPr>
        <w:spacing w:line="276" w:lineRule="auto"/>
        <w:jc w:val="right"/>
      </w:pPr>
      <w:r>
        <w:t xml:space="preserve"> TREŠNJEVKA JUG I TREŠNJEVKA SJEVER</w:t>
      </w:r>
    </w:p>
    <w:p w14:paraId="12555D27" w14:textId="77777777" w:rsidR="00520276" w:rsidRDefault="00520276" w:rsidP="00520276">
      <w:pPr>
        <w:spacing w:line="276" w:lineRule="auto"/>
        <w:jc w:val="right"/>
        <w:rPr>
          <w:b/>
        </w:rPr>
      </w:pPr>
      <w:r>
        <w:rPr>
          <w:b/>
        </w:rPr>
        <w:t>n/r ravnatelja/ice</w:t>
      </w:r>
    </w:p>
    <w:p w14:paraId="6FE35DDB" w14:textId="77777777" w:rsidR="00520276" w:rsidRPr="00B64C1E" w:rsidRDefault="00520276" w:rsidP="00520276">
      <w:pPr>
        <w:spacing w:line="276" w:lineRule="auto"/>
        <w:jc w:val="right"/>
        <w:rPr>
          <w:b/>
        </w:rPr>
      </w:pPr>
      <w:r>
        <w:rPr>
          <w:b/>
        </w:rPr>
        <w:t>n/r predsjednika/ice školskog povjerenstva</w:t>
      </w:r>
    </w:p>
    <w:p w14:paraId="00949FB6" w14:textId="77777777" w:rsidR="00520276" w:rsidRDefault="00520276" w:rsidP="00520276">
      <w:pPr>
        <w:spacing w:line="276" w:lineRule="auto"/>
        <w:rPr>
          <w:b/>
        </w:rPr>
      </w:pPr>
      <w:r>
        <w:rPr>
          <w:b/>
        </w:rPr>
        <w:t xml:space="preserve">                                   </w:t>
      </w:r>
    </w:p>
    <w:p w14:paraId="455E478D" w14:textId="77777777" w:rsidR="00057DD3" w:rsidRDefault="00057DD3" w:rsidP="00520276">
      <w:pPr>
        <w:spacing w:line="276" w:lineRule="auto"/>
        <w:rPr>
          <w:b/>
        </w:rPr>
      </w:pPr>
    </w:p>
    <w:p w14:paraId="60BFB40D" w14:textId="1FC0E001" w:rsidR="00520276" w:rsidRPr="00B64C1E" w:rsidRDefault="00520276" w:rsidP="00520276">
      <w:pPr>
        <w:spacing w:line="276" w:lineRule="auto"/>
      </w:pPr>
      <w:r>
        <w:rPr>
          <w:b/>
        </w:rPr>
        <w:t>PREDM</w:t>
      </w:r>
      <w:r w:rsidR="00893B5E">
        <w:rPr>
          <w:b/>
        </w:rPr>
        <w:t xml:space="preserve">ET: Općinska smotra </w:t>
      </w:r>
      <w:proofErr w:type="spellStart"/>
      <w:r w:rsidR="00893B5E">
        <w:rPr>
          <w:b/>
        </w:rPr>
        <w:t>LiDraNo</w:t>
      </w:r>
      <w:proofErr w:type="spellEnd"/>
      <w:r w:rsidR="00893B5E">
        <w:rPr>
          <w:b/>
        </w:rPr>
        <w:t xml:space="preserve"> 2024</w:t>
      </w:r>
      <w:r w:rsidR="001D0C31">
        <w:rPr>
          <w:b/>
        </w:rPr>
        <w:t>.</w:t>
      </w:r>
    </w:p>
    <w:p w14:paraId="356B33A3" w14:textId="77777777" w:rsidR="001D0C31" w:rsidRDefault="001D0C31" w:rsidP="00520276"/>
    <w:p w14:paraId="6CA8BC25" w14:textId="77777777" w:rsidR="00520276" w:rsidRDefault="00520276" w:rsidP="00520276">
      <w:r>
        <w:t>Poštovani,</w:t>
      </w:r>
    </w:p>
    <w:p w14:paraId="2046BFAB" w14:textId="77777777" w:rsidR="00520276" w:rsidRDefault="00520276" w:rsidP="00520276"/>
    <w:p w14:paraId="6267D6D3" w14:textId="60C7D61F" w:rsidR="00057DD3" w:rsidRDefault="001807AC" w:rsidP="000A6D45">
      <w:pPr>
        <w:spacing w:line="276" w:lineRule="auto"/>
      </w:pPr>
      <w:r w:rsidRPr="000A6D45">
        <w:t xml:space="preserve">Osnovna škola </w:t>
      </w:r>
      <w:r w:rsidRPr="000A6D45">
        <w:rPr>
          <w:rFonts w:eastAsia="Times New Roman"/>
        </w:rPr>
        <w:t>Bartola Kašića i ove</w:t>
      </w:r>
      <w:r w:rsidR="00594F03">
        <w:rPr>
          <w:rFonts w:eastAsia="Times New Roman"/>
        </w:rPr>
        <w:t xml:space="preserve"> je godine </w:t>
      </w:r>
      <w:r w:rsidRPr="000A6D45">
        <w:rPr>
          <w:rFonts w:eastAsia="Times New Roman"/>
        </w:rPr>
        <w:t xml:space="preserve"> d</w:t>
      </w:r>
      <w:r w:rsidR="001D0C31" w:rsidRPr="000A6D45">
        <w:t>omaćin o</w:t>
      </w:r>
      <w:r w:rsidR="00520276" w:rsidRPr="000A6D45">
        <w:t>pćinsk</w:t>
      </w:r>
      <w:r w:rsidR="001D0C31" w:rsidRPr="000A6D45">
        <w:t>e</w:t>
      </w:r>
      <w:r w:rsidR="00520276" w:rsidRPr="000A6D45">
        <w:t xml:space="preserve"> </w:t>
      </w:r>
      <w:r w:rsidR="006D3E3C">
        <w:t>S</w:t>
      </w:r>
      <w:r w:rsidR="00520276" w:rsidRPr="000A6D45">
        <w:t>motr</w:t>
      </w:r>
      <w:r w:rsidR="001D0C31" w:rsidRPr="000A6D45">
        <w:t>e</w:t>
      </w:r>
      <w:r w:rsidR="00520276" w:rsidRPr="000A6D45">
        <w:t xml:space="preserve"> </w:t>
      </w:r>
      <w:r w:rsidR="001D0C31" w:rsidRPr="000A6D45">
        <w:t>literarnih i novinarskih  radova t</w:t>
      </w:r>
      <w:r w:rsidR="008C76EE">
        <w:t xml:space="preserve">e scenskih nastupa </w:t>
      </w:r>
      <w:proofErr w:type="spellStart"/>
      <w:r w:rsidR="008C76EE">
        <w:t>LiDraNo</w:t>
      </w:r>
      <w:proofErr w:type="spellEnd"/>
      <w:r w:rsidR="008C76EE">
        <w:t xml:space="preserve"> 2024</w:t>
      </w:r>
      <w:r w:rsidR="001D0C31" w:rsidRPr="000A6D45">
        <w:t>.</w:t>
      </w:r>
      <w:r w:rsidRPr="000A6D45">
        <w:t xml:space="preserve"> </w:t>
      </w:r>
    </w:p>
    <w:p w14:paraId="5533D012" w14:textId="6D407444" w:rsidR="00520276" w:rsidRPr="00101BD1" w:rsidRDefault="004E7A30" w:rsidP="000A6D45">
      <w:pPr>
        <w:spacing w:line="276" w:lineRule="auto"/>
        <w:rPr>
          <w:u w:val="single"/>
        </w:rPr>
      </w:pPr>
      <w:r w:rsidRPr="00101BD1">
        <w:rPr>
          <w:u w:val="single"/>
        </w:rPr>
        <w:t>U</w:t>
      </w:r>
      <w:r w:rsidR="00594F03" w:rsidRPr="00101BD1">
        <w:rPr>
          <w:u w:val="single"/>
        </w:rPr>
        <w:t>pute o provedbi</w:t>
      </w:r>
      <w:r w:rsidR="007B6E5C" w:rsidRPr="00101BD1">
        <w:rPr>
          <w:u w:val="single"/>
        </w:rPr>
        <w:t xml:space="preserve"> </w:t>
      </w:r>
      <w:r w:rsidR="00101BD1" w:rsidRPr="00101BD1">
        <w:rPr>
          <w:u w:val="single"/>
        </w:rPr>
        <w:t>S</w:t>
      </w:r>
      <w:r w:rsidR="007B6E5C" w:rsidRPr="00101BD1">
        <w:rPr>
          <w:u w:val="single"/>
        </w:rPr>
        <w:t>motre</w:t>
      </w:r>
      <w:r w:rsidR="00057DD3" w:rsidRPr="00101BD1">
        <w:rPr>
          <w:u w:val="single"/>
        </w:rPr>
        <w:t>:</w:t>
      </w:r>
    </w:p>
    <w:p w14:paraId="3FC23149" w14:textId="77777777" w:rsidR="001F09E5" w:rsidRDefault="000A6D45" w:rsidP="001F09E5">
      <w:pPr>
        <w:spacing w:line="276" w:lineRule="auto"/>
      </w:pPr>
      <w:r w:rsidRPr="000A6D45">
        <w:t xml:space="preserve">Na stranici Agencije za odgoj i obrazovanje objavljena su </w:t>
      </w:r>
      <w:hyperlink r:id="rId7" w:history="1">
        <w:r w:rsidRPr="00F034B9">
          <w:rPr>
            <w:rStyle w:val="Hiperveza"/>
          </w:rPr>
          <w:t>Posebna pravila</w:t>
        </w:r>
        <w:r w:rsidR="00F11766" w:rsidRPr="00F034B9">
          <w:rPr>
            <w:rStyle w:val="Hiperveza"/>
          </w:rPr>
          <w:t xml:space="preserve"> za provedbu smotre LiDraNo 2023./24</w:t>
        </w:r>
        <w:r w:rsidRPr="00F034B9">
          <w:rPr>
            <w:rStyle w:val="Hiperveza"/>
          </w:rPr>
          <w:t>.</w:t>
        </w:r>
      </w:hyperlink>
      <w:r w:rsidR="001F09E5">
        <w:t xml:space="preserve"> </w:t>
      </w:r>
    </w:p>
    <w:p w14:paraId="17E982D5" w14:textId="491E4684" w:rsidR="00F42F4F" w:rsidRDefault="002B721A" w:rsidP="006A078A">
      <w:pPr>
        <w:spacing w:line="276" w:lineRule="auto"/>
        <w:rPr>
          <w:rFonts w:eastAsia="Times New Roman"/>
        </w:rPr>
      </w:pPr>
      <w:r>
        <w:t>P</w:t>
      </w:r>
      <w:r w:rsidR="001F09E5">
        <w:t xml:space="preserve">rijave učenika i radovi za općinsku </w:t>
      </w:r>
      <w:r w:rsidR="00101BD1">
        <w:t>S</w:t>
      </w:r>
      <w:r w:rsidR="001F09E5">
        <w:t>motru dostav</w:t>
      </w:r>
      <w:r>
        <w:t xml:space="preserve">ljaju se elektroničkom poštom u </w:t>
      </w:r>
      <w:r w:rsidR="006A078A">
        <w:t xml:space="preserve">zadanim tablicama </w:t>
      </w:r>
      <w:r w:rsidR="001F09E5" w:rsidRPr="002B721A">
        <w:rPr>
          <w:rFonts w:eastAsia="Times New Roman"/>
        </w:rPr>
        <w:t xml:space="preserve">najkasnije </w:t>
      </w:r>
      <w:r w:rsidRPr="002B721A">
        <w:rPr>
          <w:rFonts w:eastAsia="Times New Roman"/>
        </w:rPr>
        <w:t>do</w:t>
      </w:r>
      <w:r w:rsidR="00E93CAF">
        <w:rPr>
          <w:rFonts w:eastAsia="Times New Roman"/>
        </w:rPr>
        <w:t xml:space="preserve"> </w:t>
      </w:r>
      <w:r w:rsidR="00E93CAF" w:rsidRPr="00E93CAF">
        <w:rPr>
          <w:rFonts w:eastAsia="Times New Roman"/>
          <w:b/>
        </w:rPr>
        <w:t>2</w:t>
      </w:r>
      <w:r w:rsidR="003877EF" w:rsidRPr="00E93CAF">
        <w:rPr>
          <w:rFonts w:eastAsia="Times New Roman"/>
          <w:b/>
        </w:rPr>
        <w:t xml:space="preserve">. </w:t>
      </w:r>
      <w:r w:rsidR="003877EF">
        <w:rPr>
          <w:rFonts w:eastAsia="Times New Roman"/>
          <w:b/>
        </w:rPr>
        <w:t>veljače 2024.</w:t>
      </w:r>
      <w:r w:rsidRPr="002B721A">
        <w:rPr>
          <w:rFonts w:eastAsia="Times New Roman"/>
        </w:rPr>
        <w:t xml:space="preserve"> godine</w:t>
      </w:r>
      <w:r w:rsidR="005941C8">
        <w:rPr>
          <w:rFonts w:eastAsia="Times New Roman"/>
        </w:rPr>
        <w:t xml:space="preserve"> do 20 sati</w:t>
      </w:r>
      <w:r w:rsidRPr="002B721A">
        <w:rPr>
          <w:rFonts w:eastAsia="Times New Roman"/>
        </w:rPr>
        <w:t xml:space="preserve"> na</w:t>
      </w:r>
      <w:r>
        <w:rPr>
          <w:rFonts w:eastAsia="Times New Roman"/>
        </w:rPr>
        <w:t xml:space="preserve"> adresu</w:t>
      </w:r>
      <w:r w:rsidR="001F09E5" w:rsidRPr="002B721A">
        <w:rPr>
          <w:rFonts w:eastAsia="Times New Roman"/>
        </w:rPr>
        <w:t>:</w:t>
      </w:r>
    </w:p>
    <w:p w14:paraId="744CD987" w14:textId="77777777" w:rsidR="00C20501" w:rsidRDefault="00C20501" w:rsidP="006A078A">
      <w:pPr>
        <w:spacing w:line="276" w:lineRule="auto"/>
        <w:rPr>
          <w:rFonts w:eastAsia="Times New Roman"/>
        </w:rPr>
      </w:pPr>
    </w:p>
    <w:p w14:paraId="4341FA11" w14:textId="77777777" w:rsidR="001F09E5" w:rsidRDefault="00F90A11" w:rsidP="006A078A">
      <w:pPr>
        <w:spacing w:line="276" w:lineRule="auto"/>
      </w:pPr>
      <w:hyperlink r:id="rId8" w:history="1">
        <w:r w:rsidR="00EE38A1" w:rsidRPr="00811B26">
          <w:rPr>
            <w:rStyle w:val="Hiperveza"/>
            <w:rFonts w:eastAsia="Times New Roman"/>
          </w:rPr>
          <w:t>osbklidrano@gmail.com</w:t>
        </w:r>
      </w:hyperlink>
    </w:p>
    <w:p w14:paraId="552338EA" w14:textId="77777777" w:rsidR="00F42F4F" w:rsidRPr="002B721A" w:rsidRDefault="00F42F4F" w:rsidP="006A078A">
      <w:pPr>
        <w:spacing w:line="276" w:lineRule="auto"/>
        <w:rPr>
          <w:rFonts w:eastAsia="Times New Roman"/>
        </w:rPr>
      </w:pPr>
    </w:p>
    <w:p w14:paraId="434B4193" w14:textId="77777777" w:rsidR="001F09E5" w:rsidRDefault="001F09E5" w:rsidP="001F09E5">
      <w:pPr>
        <w:spacing w:line="276" w:lineRule="auto"/>
        <w:rPr>
          <w:rFonts w:eastAsia="Times New Roman"/>
        </w:rPr>
      </w:pPr>
    </w:p>
    <w:p w14:paraId="391F72B4" w14:textId="48EC3F61" w:rsidR="001F09E5" w:rsidRDefault="001F09E5" w:rsidP="002B721A">
      <w:pPr>
        <w:spacing w:line="276" w:lineRule="auto"/>
        <w:rPr>
          <w:rFonts w:eastAsia="Times New Roman"/>
        </w:rPr>
      </w:pPr>
      <w:r w:rsidRPr="001F09E5">
        <w:rPr>
          <w:rFonts w:eastAsia="Times New Roman"/>
          <w:b/>
        </w:rPr>
        <w:t>Osim ispunjenih tablica, svaka škola prijavljuje učenike školskom koordinatoru u aplikaciji natjecanja.azoo.hr.</w:t>
      </w:r>
      <w:r w:rsidR="002B721A">
        <w:rPr>
          <w:rFonts w:eastAsia="Times New Roman"/>
          <w:b/>
        </w:rPr>
        <w:t xml:space="preserve"> </w:t>
      </w:r>
      <w:r w:rsidR="002B721A">
        <w:rPr>
          <w:rFonts w:eastAsia="Times New Roman"/>
        </w:rPr>
        <w:t>Pri tome su škole</w:t>
      </w:r>
      <w:r w:rsidR="00594F03">
        <w:rPr>
          <w:rFonts w:eastAsia="Times New Roman"/>
        </w:rPr>
        <w:t>,</w:t>
      </w:r>
      <w:r w:rsidR="002B721A">
        <w:rPr>
          <w:rFonts w:eastAsia="Times New Roman"/>
        </w:rPr>
        <w:t xml:space="preserve"> koje prijavlj</w:t>
      </w:r>
      <w:r w:rsidR="00594F03">
        <w:rPr>
          <w:rFonts w:eastAsia="Times New Roman"/>
        </w:rPr>
        <w:t xml:space="preserve">uju učenike za sudjelovanje na </w:t>
      </w:r>
      <w:r w:rsidR="00F90D15">
        <w:rPr>
          <w:rFonts w:eastAsia="Times New Roman"/>
        </w:rPr>
        <w:t>S</w:t>
      </w:r>
      <w:r w:rsidR="00594F03">
        <w:rPr>
          <w:rFonts w:eastAsia="Times New Roman"/>
        </w:rPr>
        <w:t>motri,</w:t>
      </w:r>
      <w:r w:rsidR="002B721A">
        <w:rPr>
          <w:rFonts w:eastAsia="Times New Roman"/>
        </w:rPr>
        <w:t xml:space="preserve"> odgovorne za upisane podatke o svakom učeniku i mentoru</w:t>
      </w:r>
      <w:r w:rsidR="00FA3901">
        <w:rPr>
          <w:rFonts w:eastAsia="Times New Roman"/>
        </w:rPr>
        <w:t>. U</w:t>
      </w:r>
      <w:r w:rsidR="002B721A">
        <w:rPr>
          <w:rFonts w:eastAsia="Times New Roman"/>
        </w:rPr>
        <w:t xml:space="preserve"> prijavi moraju biti točno navedeni svi podatci o učeniku.</w:t>
      </w:r>
    </w:p>
    <w:p w14:paraId="0680361E" w14:textId="77777777" w:rsidR="002B721A" w:rsidRPr="002B721A" w:rsidRDefault="00FF58F6" w:rsidP="002B721A">
      <w:pPr>
        <w:spacing w:line="276" w:lineRule="auto"/>
        <w:rPr>
          <w:rFonts w:eastAsia="Times New Roman"/>
        </w:rPr>
      </w:pPr>
      <w:r>
        <w:rPr>
          <w:rFonts w:eastAsia="Times New Roman"/>
        </w:rPr>
        <w:t>Osnovne škole prikupljaju p</w:t>
      </w:r>
      <w:r w:rsidR="002B721A">
        <w:rPr>
          <w:rFonts w:eastAsia="Times New Roman"/>
        </w:rPr>
        <w:t>rivolu za obradu osobnih podataka učenika, odnosno mentora, a u svrhu sud</w:t>
      </w:r>
      <w:r w:rsidR="00586601">
        <w:rPr>
          <w:rFonts w:eastAsia="Times New Roman"/>
        </w:rPr>
        <w:t>jelovanja na smotri LiDraNo 2024</w:t>
      </w:r>
      <w:r w:rsidR="002B721A">
        <w:rPr>
          <w:rFonts w:eastAsia="Times New Roman"/>
        </w:rPr>
        <w:t xml:space="preserve">. </w:t>
      </w:r>
      <w:r>
        <w:rPr>
          <w:rFonts w:eastAsia="Times New Roman"/>
        </w:rPr>
        <w:t>O</w:t>
      </w:r>
      <w:r w:rsidR="002B721A">
        <w:rPr>
          <w:rFonts w:eastAsia="Times New Roman"/>
        </w:rPr>
        <w:t>snovne škole</w:t>
      </w:r>
      <w:r>
        <w:rPr>
          <w:rFonts w:eastAsia="Times New Roman"/>
        </w:rPr>
        <w:t>,</w:t>
      </w:r>
      <w:r w:rsidR="002B721A">
        <w:rPr>
          <w:rFonts w:eastAsia="Times New Roman"/>
        </w:rPr>
        <w:t xml:space="preserve"> koje su prijavile učenike i mentore</w:t>
      </w:r>
      <w:r>
        <w:rPr>
          <w:rFonts w:eastAsia="Times New Roman"/>
        </w:rPr>
        <w:t>, potpisane privole</w:t>
      </w:r>
      <w:r w:rsidR="002B721A">
        <w:rPr>
          <w:rFonts w:eastAsia="Times New Roman"/>
        </w:rPr>
        <w:t xml:space="preserve"> čuvaju u svojoj arhivi do kraja školske godine.</w:t>
      </w:r>
    </w:p>
    <w:p w14:paraId="7FA8BE63" w14:textId="3397330E" w:rsidR="00520276" w:rsidRPr="00757827" w:rsidRDefault="00987938" w:rsidP="000A6D45">
      <w:pPr>
        <w:spacing w:before="100" w:beforeAutospacing="1" w:after="100" w:afterAutospacing="1" w:line="276" w:lineRule="auto"/>
        <w:jc w:val="both"/>
        <w:rPr>
          <w:rFonts w:eastAsia="Times New Roman"/>
          <w:b/>
        </w:rPr>
      </w:pPr>
      <w:r w:rsidRPr="00987938">
        <w:rPr>
          <w:rFonts w:eastAsia="Times New Roman"/>
          <w:b/>
        </w:rPr>
        <w:t>Scenski nastupi održat će se 9.veljače 2024.</w:t>
      </w:r>
      <w:r w:rsidR="00295080">
        <w:rPr>
          <w:rFonts w:eastAsia="Times New Roman"/>
          <w:b/>
        </w:rPr>
        <w:t xml:space="preserve"> </w:t>
      </w:r>
      <w:r w:rsidRPr="00987938">
        <w:rPr>
          <w:rFonts w:eastAsia="Times New Roman"/>
          <w:b/>
        </w:rPr>
        <w:t>(petak ) u 17 sati, Centar za kulturu Trešnjevka</w:t>
      </w:r>
      <w:r w:rsidR="00F90A11">
        <w:rPr>
          <w:rFonts w:eastAsia="Times New Roman"/>
          <w:b/>
        </w:rPr>
        <w:t>, Park stara Trešnjevka 1.</w:t>
      </w:r>
      <w:bookmarkStart w:id="0" w:name="_GoBack"/>
      <w:bookmarkEnd w:id="0"/>
      <w:r w:rsidRPr="00987938">
        <w:rPr>
          <w:rFonts w:eastAsia="Times New Roman"/>
          <w:b/>
        </w:rPr>
        <w:t xml:space="preserve"> </w:t>
      </w:r>
      <w:r w:rsidR="00764AD2">
        <w:rPr>
          <w:rFonts w:eastAsia="Times New Roman"/>
          <w:b/>
        </w:rPr>
        <w:t xml:space="preserve">Proba za scenske nastupe održat će  </w:t>
      </w:r>
      <w:r w:rsidRPr="00987938">
        <w:rPr>
          <w:rFonts w:eastAsia="Times New Roman"/>
          <w:b/>
        </w:rPr>
        <w:t xml:space="preserve"> 8.veljače 2024.</w:t>
      </w:r>
      <w:r>
        <w:rPr>
          <w:rFonts w:eastAsia="Times New Roman"/>
          <w:b/>
        </w:rPr>
        <w:t xml:space="preserve"> (četvrtak )</w:t>
      </w:r>
      <w:r w:rsidR="00764AD2">
        <w:rPr>
          <w:rFonts w:eastAsia="Times New Roman"/>
          <w:b/>
        </w:rPr>
        <w:t xml:space="preserve"> od 10 do 14 sati na istom mjestu, Centar za kulturu Trešnjevka.</w:t>
      </w:r>
      <w:r w:rsidRPr="00987938">
        <w:rPr>
          <w:rFonts w:eastAsia="Times New Roman"/>
          <w:b/>
        </w:rPr>
        <w:t xml:space="preserve"> Škole će raspored</w:t>
      </w:r>
      <w:r w:rsidR="008A64A7" w:rsidRPr="00987938">
        <w:rPr>
          <w:rFonts w:eastAsia="Times New Roman"/>
          <w:b/>
        </w:rPr>
        <w:t xml:space="preserve"> scenskih nastupa </w:t>
      </w:r>
      <w:r>
        <w:rPr>
          <w:rFonts w:eastAsia="Times New Roman"/>
          <w:b/>
        </w:rPr>
        <w:t>dobiti nakon što stignu sve prijave.</w:t>
      </w:r>
    </w:p>
    <w:p w14:paraId="079CE397" w14:textId="2F315BE8" w:rsidR="008016C3" w:rsidRPr="000A6D45" w:rsidRDefault="00520276" w:rsidP="000A6D45">
      <w:pPr>
        <w:spacing w:before="100" w:beforeAutospacing="1" w:after="100" w:afterAutospacing="1" w:line="276" w:lineRule="auto"/>
        <w:rPr>
          <w:rFonts w:eastAsia="Times New Roman"/>
        </w:rPr>
      </w:pPr>
      <w:r w:rsidRPr="000A6D45">
        <w:rPr>
          <w:rFonts w:eastAsia="Times New Roman"/>
        </w:rPr>
        <w:lastRenderedPageBreak/>
        <w:t>Prosudba literarn</w:t>
      </w:r>
      <w:r w:rsidR="00B277CC" w:rsidRPr="000A6D45">
        <w:rPr>
          <w:rFonts w:eastAsia="Times New Roman"/>
        </w:rPr>
        <w:t xml:space="preserve">ih i novinarskih radova bit će u </w:t>
      </w:r>
      <w:r w:rsidR="009C7C62">
        <w:rPr>
          <w:rFonts w:eastAsia="Times New Roman"/>
        </w:rPr>
        <w:t>srijedu</w:t>
      </w:r>
      <w:r w:rsidR="009C7C62" w:rsidRPr="00987938">
        <w:rPr>
          <w:rFonts w:eastAsia="Times New Roman"/>
        </w:rPr>
        <w:t>,</w:t>
      </w:r>
      <w:r w:rsidRPr="00987938">
        <w:rPr>
          <w:rFonts w:eastAsia="Times New Roman"/>
        </w:rPr>
        <w:t xml:space="preserve"> </w:t>
      </w:r>
      <w:r w:rsidR="009C7C62" w:rsidRPr="00987938">
        <w:rPr>
          <w:rFonts w:eastAsia="Times New Roman"/>
          <w:b/>
          <w:bCs/>
        </w:rPr>
        <w:t>7</w:t>
      </w:r>
      <w:r w:rsidR="009D08F0" w:rsidRPr="00987938">
        <w:rPr>
          <w:rFonts w:eastAsia="Times New Roman"/>
          <w:b/>
          <w:bCs/>
        </w:rPr>
        <w:t xml:space="preserve">. </w:t>
      </w:r>
      <w:r w:rsidR="008016C3" w:rsidRPr="00987938">
        <w:rPr>
          <w:rFonts w:eastAsia="Times New Roman"/>
          <w:b/>
          <w:bCs/>
        </w:rPr>
        <w:t>v</w:t>
      </w:r>
      <w:r w:rsidR="00236929" w:rsidRPr="00987938">
        <w:rPr>
          <w:rFonts w:eastAsia="Times New Roman"/>
          <w:b/>
          <w:bCs/>
        </w:rPr>
        <w:t>eljače 2024</w:t>
      </w:r>
      <w:r w:rsidR="0046577F" w:rsidRPr="0041158F">
        <w:rPr>
          <w:rFonts w:eastAsia="Times New Roman"/>
          <w:b/>
          <w:bCs/>
        </w:rPr>
        <w:t>.</w:t>
      </w:r>
      <w:r w:rsidRPr="000A6D45">
        <w:rPr>
          <w:rFonts w:eastAsia="Times New Roman"/>
        </w:rPr>
        <w:t xml:space="preserve">  </w:t>
      </w:r>
      <w:r w:rsidR="00B277CC" w:rsidRPr="000A6D45">
        <w:rPr>
          <w:rFonts w:eastAsia="Times New Roman"/>
        </w:rPr>
        <w:t>O</w:t>
      </w:r>
      <w:r w:rsidRPr="000A6D45">
        <w:rPr>
          <w:rFonts w:eastAsia="Times New Roman"/>
        </w:rPr>
        <w:t>krugli stol za</w:t>
      </w:r>
      <w:r w:rsidR="00757827">
        <w:rPr>
          <w:rFonts w:eastAsia="Times New Roman"/>
        </w:rPr>
        <w:t xml:space="preserve"> </w:t>
      </w:r>
      <w:r w:rsidR="00254D7D">
        <w:rPr>
          <w:rFonts w:eastAsia="Times New Roman"/>
        </w:rPr>
        <w:t xml:space="preserve"> literarno</w:t>
      </w:r>
      <w:r w:rsidR="00757827">
        <w:rPr>
          <w:rFonts w:eastAsia="Times New Roman"/>
        </w:rPr>
        <w:t xml:space="preserve"> i novinarsko </w:t>
      </w:r>
      <w:r w:rsidR="00254D7D">
        <w:rPr>
          <w:rFonts w:eastAsia="Times New Roman"/>
        </w:rPr>
        <w:t xml:space="preserve"> stvaralaštvo</w:t>
      </w:r>
      <w:r w:rsidRPr="000A6D45">
        <w:rPr>
          <w:rFonts w:eastAsia="Times New Roman"/>
        </w:rPr>
        <w:t xml:space="preserve"> </w:t>
      </w:r>
      <w:r w:rsidR="00757827" w:rsidRPr="00987938">
        <w:rPr>
          <w:rFonts w:eastAsia="Times New Roman"/>
          <w:b/>
        </w:rPr>
        <w:t xml:space="preserve">održat će se </w:t>
      </w:r>
      <w:r w:rsidR="00FF58F6" w:rsidRPr="00987938">
        <w:rPr>
          <w:rFonts w:eastAsia="Times New Roman"/>
          <w:b/>
        </w:rPr>
        <w:t xml:space="preserve"> istoga dana</w:t>
      </w:r>
      <w:r w:rsidR="00254D7D" w:rsidRPr="00987938">
        <w:rPr>
          <w:rFonts w:eastAsia="Times New Roman"/>
          <w:b/>
        </w:rPr>
        <w:t xml:space="preserve"> od 13</w:t>
      </w:r>
      <w:r w:rsidR="00757827" w:rsidRPr="00987938">
        <w:rPr>
          <w:rFonts w:eastAsia="Times New Roman"/>
          <w:b/>
        </w:rPr>
        <w:t xml:space="preserve"> </w:t>
      </w:r>
      <w:r w:rsidR="00254D7D" w:rsidRPr="00987938">
        <w:rPr>
          <w:rFonts w:eastAsia="Times New Roman"/>
          <w:b/>
        </w:rPr>
        <w:t xml:space="preserve">do 14 sati </w:t>
      </w:r>
      <w:r w:rsidR="00FF58F6" w:rsidRPr="00987938">
        <w:rPr>
          <w:rFonts w:eastAsia="Times New Roman"/>
        </w:rPr>
        <w:t xml:space="preserve">  </w:t>
      </w:r>
      <w:r w:rsidR="00FF58F6">
        <w:rPr>
          <w:rFonts w:eastAsia="Times New Roman"/>
        </w:rPr>
        <w:t>u knjižnici OŠ Bartola Kašića, Vrisnička 4.</w:t>
      </w:r>
      <w:r w:rsidR="00B277CC" w:rsidRPr="000A6D45">
        <w:rPr>
          <w:rFonts w:eastAsia="Times New Roman"/>
        </w:rPr>
        <w:t xml:space="preserve"> </w:t>
      </w:r>
      <w:r w:rsidRPr="000A6D45">
        <w:rPr>
          <w:rFonts w:eastAsia="Times New Roman"/>
        </w:rPr>
        <w:t xml:space="preserve"> Sve informacije o provođenju </w:t>
      </w:r>
      <w:r w:rsidR="00F90D15">
        <w:rPr>
          <w:rFonts w:eastAsia="Times New Roman"/>
        </w:rPr>
        <w:t>S</w:t>
      </w:r>
      <w:r w:rsidRPr="000A6D45">
        <w:rPr>
          <w:rFonts w:eastAsia="Times New Roman"/>
        </w:rPr>
        <w:t xml:space="preserve">motre moći ćete naći na stranici </w:t>
      </w:r>
      <w:hyperlink r:id="rId9" w:history="1">
        <w:r w:rsidRPr="000A6D45">
          <w:rPr>
            <w:rStyle w:val="Hiperveza"/>
            <w:rFonts w:eastAsia="Times New Roman"/>
          </w:rPr>
          <w:t>OŠ Bartola Kašića</w:t>
        </w:r>
        <w:r w:rsidR="008016C3" w:rsidRPr="000A6D45">
          <w:rPr>
            <w:rStyle w:val="Hiperveza"/>
            <w:rFonts w:eastAsia="Times New Roman"/>
          </w:rPr>
          <w:t>.</w:t>
        </w:r>
        <w:r w:rsidRPr="000A6D45">
          <w:rPr>
            <w:rStyle w:val="Hiperveza"/>
            <w:rFonts w:eastAsia="Times New Roman"/>
          </w:rPr>
          <w:t xml:space="preserve">  </w:t>
        </w:r>
      </w:hyperlink>
    </w:p>
    <w:p w14:paraId="28D3C2A4" w14:textId="2053D4D0" w:rsidR="006B6211" w:rsidRPr="000A6D45" w:rsidRDefault="0074666B" w:rsidP="000A6D45">
      <w:pPr>
        <w:spacing w:before="100" w:beforeAutospacing="1" w:after="100" w:afterAutospacing="1" w:line="276" w:lineRule="auto"/>
      </w:pPr>
      <w:r w:rsidRPr="000A6D45">
        <w:t>Radovi</w:t>
      </w:r>
      <w:r w:rsidR="00E62291">
        <w:t>, koji se prijavljuju u izrazima</w:t>
      </w:r>
      <w:r w:rsidR="006B6211" w:rsidRPr="000A6D45">
        <w:t xml:space="preserve"> literarn</w:t>
      </w:r>
      <w:r w:rsidRPr="000A6D45">
        <w:t>i, samostalni  novinarski,</w:t>
      </w:r>
      <w:r w:rsidR="006B6211" w:rsidRPr="000A6D45">
        <w:t xml:space="preserve"> radijske emisije i radioigre</w:t>
      </w:r>
      <w:r w:rsidR="00E62291">
        <w:t xml:space="preserve">, </w:t>
      </w:r>
      <w:r w:rsidR="006B6211" w:rsidRPr="000A6D45">
        <w:t xml:space="preserve"> ne smiju biti objavljeni ni u kojem obliku, izvedeni ili nagrađiv</w:t>
      </w:r>
      <w:r w:rsidR="00E62291">
        <w:t xml:space="preserve">ani prije </w:t>
      </w:r>
      <w:r w:rsidR="002249FA">
        <w:t>s</w:t>
      </w:r>
      <w:r w:rsidR="00E62291">
        <w:t xml:space="preserve">motre </w:t>
      </w:r>
      <w:proofErr w:type="spellStart"/>
      <w:r w:rsidR="00E62291">
        <w:t>LiDraNo</w:t>
      </w:r>
      <w:proofErr w:type="spellEnd"/>
      <w:r w:rsidR="00E62291">
        <w:t xml:space="preserve">  2024</w:t>
      </w:r>
      <w:r w:rsidR="006B6211" w:rsidRPr="000A6D45">
        <w:t xml:space="preserve">. </w:t>
      </w:r>
    </w:p>
    <w:p w14:paraId="5EDEDC8D" w14:textId="2A30DF57" w:rsidR="00BF72F3" w:rsidRDefault="00BF72F3" w:rsidP="000A6D45">
      <w:pPr>
        <w:spacing w:before="100" w:beforeAutospacing="1" w:after="100" w:afterAutospacing="1" w:line="276" w:lineRule="auto"/>
      </w:pPr>
      <w:r>
        <w:rPr>
          <w:b/>
        </w:rPr>
        <w:t xml:space="preserve">Svaka škola može na općinsku </w:t>
      </w:r>
      <w:r w:rsidR="00101BD1">
        <w:rPr>
          <w:b/>
        </w:rPr>
        <w:t>S</w:t>
      </w:r>
      <w:r w:rsidR="00520276" w:rsidRPr="00592AA2">
        <w:rPr>
          <w:b/>
        </w:rPr>
        <w:t>motru poslati n</w:t>
      </w:r>
      <w:r w:rsidR="00E62291">
        <w:rPr>
          <w:b/>
        </w:rPr>
        <w:t>aj</w:t>
      </w:r>
      <w:r w:rsidR="00520276" w:rsidRPr="00592AA2">
        <w:rPr>
          <w:b/>
        </w:rPr>
        <w:t xml:space="preserve">više </w:t>
      </w:r>
      <w:r w:rsidR="008A64A7" w:rsidRPr="00592AA2">
        <w:rPr>
          <w:b/>
        </w:rPr>
        <w:t>10</w:t>
      </w:r>
      <w:r w:rsidR="00E62291">
        <w:rPr>
          <w:b/>
        </w:rPr>
        <w:t xml:space="preserve"> literarnih</w:t>
      </w:r>
      <w:r w:rsidR="002249FA">
        <w:rPr>
          <w:b/>
        </w:rPr>
        <w:t xml:space="preserve"> radova</w:t>
      </w:r>
      <w:r w:rsidR="00E62291">
        <w:rPr>
          <w:b/>
        </w:rPr>
        <w:t>,</w:t>
      </w:r>
      <w:r w:rsidR="00520276" w:rsidRPr="00592AA2">
        <w:rPr>
          <w:b/>
        </w:rPr>
        <w:t xml:space="preserve"> 5 novinarskih i</w:t>
      </w:r>
      <w:r w:rsidR="00520276" w:rsidRPr="000A6D45">
        <w:t xml:space="preserve"> </w:t>
      </w:r>
      <w:r w:rsidR="00520276" w:rsidRPr="00592AA2">
        <w:rPr>
          <w:b/>
        </w:rPr>
        <w:t>5 scenskih nastupa</w:t>
      </w:r>
      <w:r w:rsidR="00520276" w:rsidRPr="000A6D45">
        <w:t xml:space="preserve">. </w:t>
      </w:r>
    </w:p>
    <w:p w14:paraId="26BFF84C" w14:textId="77777777" w:rsidR="00520276" w:rsidRPr="000A6D45" w:rsidRDefault="00520276" w:rsidP="000A6D45">
      <w:pPr>
        <w:spacing w:before="100" w:beforeAutospacing="1" w:after="100" w:afterAutospacing="1" w:line="276" w:lineRule="auto"/>
      </w:pPr>
      <w:r w:rsidRPr="000A6D45">
        <w:t>Na općinsku razinu škole šalju:</w:t>
      </w:r>
    </w:p>
    <w:p w14:paraId="2DA544BE" w14:textId="77777777" w:rsidR="008A64A7" w:rsidRPr="009F0B12" w:rsidRDefault="008A64A7" w:rsidP="008A64A7">
      <w:pPr>
        <w:pStyle w:val="Naslov1"/>
        <w:spacing w:before="90"/>
        <w:rPr>
          <w:sz w:val="28"/>
          <w:szCs w:val="28"/>
          <w:u w:val="single"/>
        </w:rPr>
      </w:pPr>
      <w:r w:rsidRPr="009F0B12">
        <w:rPr>
          <w:sz w:val="28"/>
          <w:szCs w:val="28"/>
          <w:u w:val="single"/>
        </w:rPr>
        <w:t>LITERARNO STVARALAŠTVO</w:t>
      </w:r>
    </w:p>
    <w:p w14:paraId="384AEB4A" w14:textId="77777777" w:rsidR="008A64A7" w:rsidRPr="009F0B12" w:rsidRDefault="008A64A7" w:rsidP="008A64A7">
      <w:pPr>
        <w:pStyle w:val="Tijeloteksta"/>
        <w:spacing w:before="1"/>
        <w:rPr>
          <w:b/>
          <w:sz w:val="28"/>
          <w:szCs w:val="28"/>
          <w:u w:val="single"/>
        </w:rPr>
      </w:pPr>
    </w:p>
    <w:p w14:paraId="2D314D8D" w14:textId="700C0C92" w:rsidR="008A64A7" w:rsidRDefault="008A64A7" w:rsidP="00F90D15">
      <w:pPr>
        <w:pStyle w:val="Tijeloteksta"/>
        <w:spacing w:line="276" w:lineRule="auto"/>
        <w:ind w:right="203"/>
        <w:jc w:val="left"/>
      </w:pPr>
      <w:r>
        <w:t>Literarni radovi</w:t>
      </w:r>
      <w:r w:rsidR="00054EF5">
        <w:rPr>
          <w:lang w:val="hr-HR"/>
        </w:rPr>
        <w:t>,</w:t>
      </w:r>
      <w:r>
        <w:t xml:space="preserve"> koji se predlažu </w:t>
      </w:r>
      <w:r>
        <w:rPr>
          <w:lang w:val="hr-HR"/>
        </w:rPr>
        <w:t xml:space="preserve">za </w:t>
      </w:r>
      <w:r w:rsidR="00F90D15">
        <w:rPr>
          <w:lang w:val="hr-HR"/>
        </w:rPr>
        <w:t>S</w:t>
      </w:r>
      <w:r>
        <w:rPr>
          <w:lang w:val="hr-HR"/>
        </w:rPr>
        <w:t>motru</w:t>
      </w:r>
      <w:r w:rsidR="00054EF5">
        <w:rPr>
          <w:lang w:val="hr-HR"/>
        </w:rPr>
        <w:t xml:space="preserve">, </w:t>
      </w:r>
      <w:r>
        <w:t xml:space="preserve">moraju biti pisani u Word formatu (Times New Roman, 12 točaka, dvostruki prored)  i ne smiju biti duži od tri kartice (1 kartica = 60 slovnih mjesta x 30 redaka, tj. 1800 znakova s razmakom između riječi). </w:t>
      </w:r>
    </w:p>
    <w:p w14:paraId="5778E1A1" w14:textId="77777777" w:rsidR="00F60FDA" w:rsidRDefault="00F60FDA" w:rsidP="00F60FDA">
      <w:pPr>
        <w:pStyle w:val="Tijeloteksta"/>
        <w:spacing w:before="10"/>
        <w:rPr>
          <w:b/>
          <w:lang w:val="hr-HR"/>
        </w:rPr>
      </w:pPr>
    </w:p>
    <w:p w14:paraId="5374BB4C" w14:textId="7A36320A" w:rsidR="00F60FDA" w:rsidRPr="00FF71AA" w:rsidRDefault="00F60FDA" w:rsidP="00F60FDA">
      <w:pPr>
        <w:pStyle w:val="Tijeloteksta"/>
        <w:spacing w:before="10"/>
        <w:rPr>
          <w:b/>
          <w:lang w:val="hr-HR"/>
        </w:rPr>
      </w:pPr>
      <w:r w:rsidRPr="00FF71AA">
        <w:rPr>
          <w:b/>
          <w:lang w:val="hr-HR"/>
        </w:rPr>
        <w:t>U podnožju svake stranice učeničkoga rada mora pisati zaporka i razred koji učenik pohađa,</w:t>
      </w:r>
      <w:r w:rsidR="00054EF5">
        <w:rPr>
          <w:b/>
          <w:lang w:val="hr-HR"/>
        </w:rPr>
        <w:t xml:space="preserve"> </w:t>
      </w:r>
      <w:r w:rsidRPr="00FF71AA">
        <w:rPr>
          <w:b/>
          <w:lang w:val="hr-HR"/>
        </w:rPr>
        <w:t xml:space="preserve">primjerice </w:t>
      </w:r>
      <w:r w:rsidRPr="00FF71AA">
        <w:rPr>
          <w:b/>
          <w:i/>
          <w:lang w:val="hr-HR"/>
        </w:rPr>
        <w:t>život12345</w:t>
      </w:r>
      <w:r w:rsidRPr="00FF71AA">
        <w:rPr>
          <w:b/>
          <w:lang w:val="hr-HR"/>
        </w:rPr>
        <w:t>.</w:t>
      </w:r>
    </w:p>
    <w:p w14:paraId="40423C55" w14:textId="77777777" w:rsidR="008A64A7" w:rsidRDefault="008A64A7" w:rsidP="008A64A7">
      <w:pPr>
        <w:spacing w:before="194"/>
        <w:ind w:left="116"/>
        <w:rPr>
          <w:b/>
        </w:rPr>
      </w:pPr>
      <w:r>
        <w:rPr>
          <w:b/>
        </w:rPr>
        <w:t>Literarni rad koji se šalje mora biti imenovan, npr.</w:t>
      </w:r>
    </w:p>
    <w:p w14:paraId="48116E08" w14:textId="77777777" w:rsidR="008A64A7" w:rsidRPr="00592AA2" w:rsidRDefault="00592AA2" w:rsidP="00592AA2">
      <w:pPr>
        <w:widowControl w:val="0"/>
        <w:autoSpaceDE w:val="0"/>
        <w:autoSpaceDN w:val="0"/>
        <w:spacing w:before="2"/>
        <w:ind w:left="116" w:right="268"/>
        <w:rPr>
          <w:b/>
        </w:rPr>
      </w:pPr>
      <w:r>
        <w:rPr>
          <w:b/>
        </w:rPr>
        <w:t>21_OŠ_</w:t>
      </w:r>
      <w:r w:rsidR="00B51683" w:rsidRPr="00592AA2">
        <w:rPr>
          <w:b/>
        </w:rPr>
        <w:t>MOJA LJUBAV</w:t>
      </w:r>
      <w:r>
        <w:rPr>
          <w:b/>
        </w:rPr>
        <w:t>_</w:t>
      </w:r>
      <w:r w:rsidR="008A64A7" w:rsidRPr="00592AA2">
        <w:rPr>
          <w:b/>
        </w:rPr>
        <w:t>ljubav12345</w:t>
      </w:r>
    </w:p>
    <w:p w14:paraId="5FB70AFC" w14:textId="77777777" w:rsidR="008A64A7" w:rsidRPr="00833B08" w:rsidRDefault="008A64A7" w:rsidP="008A64A7">
      <w:pPr>
        <w:spacing w:before="2"/>
        <w:ind w:left="116" w:right="268"/>
      </w:pPr>
      <w:r w:rsidRPr="00833B08">
        <w:t>(broj županije, osnovna škola - naslov rada – zaporka učenika).</w:t>
      </w:r>
    </w:p>
    <w:p w14:paraId="0C2D5CD6" w14:textId="77777777" w:rsidR="008A64A7" w:rsidRDefault="008A64A7" w:rsidP="008A64A7">
      <w:pPr>
        <w:pStyle w:val="Tijeloteksta"/>
        <w:spacing w:before="10"/>
      </w:pPr>
    </w:p>
    <w:p w14:paraId="434F37D0" w14:textId="77777777" w:rsidR="00FF71AA" w:rsidRPr="00FF71AA" w:rsidRDefault="00FF71AA" w:rsidP="008A64A7">
      <w:pPr>
        <w:pStyle w:val="Tijeloteksta"/>
        <w:spacing w:before="10"/>
        <w:rPr>
          <w:b/>
          <w:lang w:val="hr-HR"/>
        </w:rPr>
      </w:pPr>
      <w:r w:rsidRPr="00FF71AA">
        <w:rPr>
          <w:b/>
          <w:lang w:val="hr-HR"/>
        </w:rPr>
        <w:t xml:space="preserve"> </w:t>
      </w:r>
    </w:p>
    <w:p w14:paraId="511CF7A2" w14:textId="77777777" w:rsidR="008A64A7" w:rsidRDefault="008A64A7" w:rsidP="00F60FDA">
      <w:pPr>
        <w:pStyle w:val="Tijeloteksta"/>
        <w:spacing w:before="10"/>
      </w:pPr>
      <w:r w:rsidRPr="00F60FDA">
        <w:rPr>
          <w:b/>
        </w:rPr>
        <w:t>Uz svaki rad šalju se i sljedeći poda</w:t>
      </w:r>
      <w:r w:rsidR="00592AA2" w:rsidRPr="00F60FDA">
        <w:rPr>
          <w:b/>
          <w:lang w:val="hr-HR"/>
        </w:rPr>
        <w:t>t</w:t>
      </w:r>
      <w:r w:rsidRPr="00F60FDA">
        <w:rPr>
          <w:b/>
        </w:rPr>
        <w:t>ci na</w:t>
      </w:r>
      <w:r>
        <w:t xml:space="preserve"> </w:t>
      </w:r>
      <w:r w:rsidR="00207350" w:rsidRPr="00592AA2">
        <w:rPr>
          <w:b/>
          <w:lang w:val="hr-HR"/>
        </w:rPr>
        <w:t>zasebno</w:t>
      </w:r>
      <w:r w:rsidR="00FF71AA">
        <w:rPr>
          <w:b/>
          <w:lang w:val="hr-HR"/>
        </w:rPr>
        <w:t>j stranici</w:t>
      </w:r>
      <w:r w:rsidRPr="00592AA2">
        <w:rPr>
          <w:b/>
        </w:rPr>
        <w:t>:</w:t>
      </w:r>
    </w:p>
    <w:p w14:paraId="5F54F038" w14:textId="5BB6C901" w:rsidR="008A64A7" w:rsidRDefault="00054EF5" w:rsidP="008A64A7">
      <w:pPr>
        <w:pStyle w:val="Odlomakpopisa"/>
        <w:widowControl w:val="0"/>
        <w:numPr>
          <w:ilvl w:val="0"/>
          <w:numId w:val="13"/>
        </w:numPr>
        <w:tabs>
          <w:tab w:val="left" w:pos="357"/>
        </w:tabs>
        <w:autoSpaceDE w:val="0"/>
        <w:autoSpaceDN w:val="0"/>
        <w:ind w:hanging="241"/>
        <w:contextualSpacing w:val="0"/>
      </w:pPr>
      <w:r>
        <w:t>z</w:t>
      </w:r>
      <w:r w:rsidR="008A64A7">
        <w:t>aporka</w:t>
      </w:r>
      <w:r w:rsidR="00FF71AA">
        <w:t xml:space="preserve"> (riječ od 5 slova malim slovima i 5 znamenki)</w:t>
      </w:r>
    </w:p>
    <w:p w14:paraId="58908389" w14:textId="4C28E5DC" w:rsidR="008A64A7" w:rsidRDefault="00054EF5" w:rsidP="008A64A7">
      <w:pPr>
        <w:pStyle w:val="Odlomakpopisa"/>
        <w:widowControl w:val="0"/>
        <w:numPr>
          <w:ilvl w:val="0"/>
          <w:numId w:val="13"/>
        </w:numPr>
        <w:tabs>
          <w:tab w:val="left" w:pos="357"/>
        </w:tabs>
        <w:autoSpaceDE w:val="0"/>
        <w:autoSpaceDN w:val="0"/>
        <w:spacing w:before="25"/>
        <w:ind w:hanging="241"/>
        <w:contextualSpacing w:val="0"/>
      </w:pPr>
      <w:r>
        <w:t>i</w:t>
      </w:r>
      <w:r w:rsidR="008A64A7">
        <w:t>me i prezime učenika – autora</w:t>
      </w:r>
      <w:r w:rsidR="008A64A7">
        <w:rPr>
          <w:spacing w:val="-2"/>
        </w:rPr>
        <w:t xml:space="preserve"> </w:t>
      </w:r>
      <w:r w:rsidR="008A64A7">
        <w:t>rada</w:t>
      </w:r>
    </w:p>
    <w:p w14:paraId="3B130DE4" w14:textId="201023DE" w:rsidR="008A64A7" w:rsidRDefault="00054EF5" w:rsidP="008A64A7">
      <w:pPr>
        <w:pStyle w:val="Odlomakpopisa"/>
        <w:widowControl w:val="0"/>
        <w:numPr>
          <w:ilvl w:val="0"/>
          <w:numId w:val="13"/>
        </w:numPr>
        <w:tabs>
          <w:tab w:val="left" w:pos="357"/>
        </w:tabs>
        <w:autoSpaceDE w:val="0"/>
        <w:autoSpaceDN w:val="0"/>
        <w:spacing w:before="24"/>
        <w:ind w:hanging="241"/>
        <w:contextualSpacing w:val="0"/>
      </w:pPr>
      <w:r>
        <w:t>n</w:t>
      </w:r>
      <w:r w:rsidR="008A64A7">
        <w:t>aslov</w:t>
      </w:r>
      <w:r w:rsidR="008A64A7">
        <w:rPr>
          <w:spacing w:val="-1"/>
        </w:rPr>
        <w:t xml:space="preserve"> </w:t>
      </w:r>
      <w:r w:rsidR="008A64A7">
        <w:t>rada</w:t>
      </w:r>
    </w:p>
    <w:p w14:paraId="6508A59D" w14:textId="03AF326D" w:rsidR="008A64A7" w:rsidRDefault="00054EF5" w:rsidP="008A64A7">
      <w:pPr>
        <w:pStyle w:val="Odlomakpopisa"/>
        <w:widowControl w:val="0"/>
        <w:numPr>
          <w:ilvl w:val="0"/>
          <w:numId w:val="13"/>
        </w:numPr>
        <w:tabs>
          <w:tab w:val="left" w:pos="357"/>
        </w:tabs>
        <w:autoSpaceDE w:val="0"/>
        <w:autoSpaceDN w:val="0"/>
        <w:spacing w:before="21"/>
        <w:ind w:hanging="241"/>
        <w:contextualSpacing w:val="0"/>
      </w:pPr>
      <w:r>
        <w:t>r</w:t>
      </w:r>
      <w:r w:rsidR="008A64A7">
        <w:t>azred</w:t>
      </w:r>
    </w:p>
    <w:p w14:paraId="17C6644F" w14:textId="4F6A0610" w:rsidR="008A64A7" w:rsidRDefault="00054EF5" w:rsidP="008A64A7">
      <w:pPr>
        <w:pStyle w:val="Odlomakpopisa"/>
        <w:widowControl w:val="0"/>
        <w:numPr>
          <w:ilvl w:val="0"/>
          <w:numId w:val="13"/>
        </w:numPr>
        <w:tabs>
          <w:tab w:val="left" w:pos="357"/>
        </w:tabs>
        <w:autoSpaceDE w:val="0"/>
        <w:autoSpaceDN w:val="0"/>
        <w:spacing w:before="24"/>
        <w:ind w:hanging="241"/>
        <w:contextualSpacing w:val="0"/>
      </w:pPr>
      <w:r>
        <w:t>n</w:t>
      </w:r>
      <w:r w:rsidR="008A64A7">
        <w:t>aziv</w:t>
      </w:r>
      <w:r w:rsidR="008A64A7">
        <w:rPr>
          <w:spacing w:val="-1"/>
        </w:rPr>
        <w:t xml:space="preserve"> </w:t>
      </w:r>
      <w:r w:rsidR="008A64A7">
        <w:t>škole</w:t>
      </w:r>
    </w:p>
    <w:p w14:paraId="3102F03C" w14:textId="38736037" w:rsidR="008A64A7" w:rsidRDefault="00054EF5" w:rsidP="008A64A7">
      <w:pPr>
        <w:pStyle w:val="Odlomakpopisa"/>
        <w:widowControl w:val="0"/>
        <w:numPr>
          <w:ilvl w:val="0"/>
          <w:numId w:val="13"/>
        </w:numPr>
        <w:tabs>
          <w:tab w:val="left" w:pos="357"/>
        </w:tabs>
        <w:autoSpaceDE w:val="0"/>
        <w:autoSpaceDN w:val="0"/>
        <w:ind w:hanging="241"/>
        <w:contextualSpacing w:val="0"/>
      </w:pPr>
      <w:r>
        <w:t>i</w:t>
      </w:r>
      <w:r w:rsidR="008A64A7">
        <w:t>me i prezime</w:t>
      </w:r>
      <w:r w:rsidR="008A64A7">
        <w:rPr>
          <w:spacing w:val="-3"/>
        </w:rPr>
        <w:t xml:space="preserve"> </w:t>
      </w:r>
      <w:r w:rsidR="008A64A7">
        <w:t>voditelja</w:t>
      </w:r>
      <w:r>
        <w:t xml:space="preserve"> </w:t>
      </w:r>
      <w:r w:rsidR="008A64A7">
        <w:t>/</w:t>
      </w:r>
      <w:r>
        <w:t xml:space="preserve"> </w:t>
      </w:r>
      <w:r w:rsidR="008A64A7">
        <w:t>mentora</w:t>
      </w:r>
    </w:p>
    <w:p w14:paraId="58C6F6DA" w14:textId="617EC4AE" w:rsidR="008A64A7" w:rsidRDefault="00054EF5" w:rsidP="008A64A7">
      <w:pPr>
        <w:pStyle w:val="Odlomakpopisa"/>
        <w:widowControl w:val="0"/>
        <w:numPr>
          <w:ilvl w:val="0"/>
          <w:numId w:val="13"/>
        </w:numPr>
        <w:tabs>
          <w:tab w:val="left" w:pos="357"/>
        </w:tabs>
        <w:autoSpaceDE w:val="0"/>
        <w:autoSpaceDN w:val="0"/>
        <w:ind w:hanging="241"/>
        <w:contextualSpacing w:val="0"/>
      </w:pPr>
      <w:r>
        <w:t>p</w:t>
      </w:r>
      <w:r w:rsidR="008A64A7">
        <w:t>otpun</w:t>
      </w:r>
      <w:r>
        <w:t>a</w:t>
      </w:r>
      <w:r w:rsidR="008A64A7">
        <w:t xml:space="preserve"> adres</w:t>
      </w:r>
      <w:r>
        <w:t>a</w:t>
      </w:r>
      <w:r w:rsidR="008A64A7">
        <w:t xml:space="preserve"> škole (ulica, </w:t>
      </w:r>
      <w:r w:rsidR="00FF71AA">
        <w:t>broj, poštanski broj i mjesto),</w:t>
      </w:r>
      <w:r w:rsidR="008A64A7">
        <w:t xml:space="preserve"> broj</w:t>
      </w:r>
      <w:r w:rsidR="008A64A7">
        <w:rPr>
          <w:spacing w:val="-6"/>
        </w:rPr>
        <w:t xml:space="preserve"> </w:t>
      </w:r>
      <w:r w:rsidR="00FF71AA">
        <w:t>telefona i e-adresa.</w:t>
      </w:r>
    </w:p>
    <w:p w14:paraId="63F8E6DB" w14:textId="77777777" w:rsidR="008B2409" w:rsidRDefault="008B2409" w:rsidP="008B2409">
      <w:pPr>
        <w:pStyle w:val="Tijeloteksta"/>
        <w:ind w:left="116"/>
        <w:rPr>
          <w:lang w:val="hr-HR"/>
        </w:rPr>
      </w:pPr>
    </w:p>
    <w:p w14:paraId="5EBD3B58" w14:textId="77777777" w:rsidR="008B2409" w:rsidRPr="008B2409" w:rsidRDefault="008B2409" w:rsidP="008B2409">
      <w:pPr>
        <w:pStyle w:val="Tijeloteksta"/>
        <w:ind w:left="116"/>
        <w:rPr>
          <w:lang w:val="hr-HR"/>
        </w:rPr>
      </w:pPr>
      <w:r>
        <w:rPr>
          <w:lang w:val="hr-HR"/>
        </w:rPr>
        <w:t>Dokument s podatcima o literarnom radu mora biti imenovan na sljedeći način:</w:t>
      </w:r>
    </w:p>
    <w:p w14:paraId="1C9A8C5E" w14:textId="77777777" w:rsidR="008B2409" w:rsidRDefault="00592AA2" w:rsidP="00592AA2">
      <w:pPr>
        <w:widowControl w:val="0"/>
        <w:autoSpaceDE w:val="0"/>
        <w:autoSpaceDN w:val="0"/>
        <w:spacing w:before="2"/>
        <w:ind w:left="116" w:right="268"/>
        <w:rPr>
          <w:b/>
        </w:rPr>
      </w:pPr>
      <w:r>
        <w:rPr>
          <w:b/>
        </w:rPr>
        <w:t xml:space="preserve">21_OŠ _ </w:t>
      </w:r>
      <w:r w:rsidR="00B51683">
        <w:rPr>
          <w:b/>
        </w:rPr>
        <w:t xml:space="preserve">MOJA LJUBAV </w:t>
      </w:r>
      <w:r>
        <w:rPr>
          <w:b/>
        </w:rPr>
        <w:t>_</w:t>
      </w:r>
      <w:r w:rsidR="008B2409" w:rsidRPr="00592AA2">
        <w:rPr>
          <w:b/>
        </w:rPr>
        <w:t xml:space="preserve"> ljubav12345 </w:t>
      </w:r>
      <w:r w:rsidR="00422670">
        <w:rPr>
          <w:b/>
        </w:rPr>
        <w:t>–</w:t>
      </w:r>
      <w:r w:rsidR="008B2409" w:rsidRPr="00592AA2">
        <w:rPr>
          <w:b/>
        </w:rPr>
        <w:t xml:space="preserve"> podatci</w:t>
      </w:r>
    </w:p>
    <w:p w14:paraId="7007AD1D" w14:textId="77777777" w:rsidR="00422670" w:rsidRPr="00592AA2" w:rsidRDefault="00422670" w:rsidP="00592AA2">
      <w:pPr>
        <w:widowControl w:val="0"/>
        <w:autoSpaceDE w:val="0"/>
        <w:autoSpaceDN w:val="0"/>
        <w:spacing w:before="2"/>
        <w:ind w:left="116" w:right="268"/>
        <w:rPr>
          <w:b/>
        </w:rPr>
      </w:pPr>
      <w:r>
        <w:rPr>
          <w:b/>
        </w:rPr>
        <w:t>(broj županije_OŠ_naslov rada_zaporka učenika_podatci)</w:t>
      </w:r>
    </w:p>
    <w:p w14:paraId="71892FDD" w14:textId="77777777" w:rsidR="008B2409" w:rsidRDefault="008B2409" w:rsidP="008B2409">
      <w:pPr>
        <w:pStyle w:val="Tijeloteksta"/>
        <w:ind w:left="116"/>
      </w:pPr>
    </w:p>
    <w:p w14:paraId="36FE14B7" w14:textId="77777777" w:rsidR="008A64A7" w:rsidRDefault="008A64A7" w:rsidP="008B2409">
      <w:pPr>
        <w:widowControl w:val="0"/>
        <w:tabs>
          <w:tab w:val="left" w:pos="357"/>
        </w:tabs>
        <w:autoSpaceDE w:val="0"/>
        <w:autoSpaceDN w:val="0"/>
        <w:ind w:left="115"/>
      </w:pPr>
    </w:p>
    <w:p w14:paraId="4C6D8BD1" w14:textId="77777777" w:rsidR="008A64A7" w:rsidRPr="009F0B12" w:rsidRDefault="008A64A7" w:rsidP="008A64A7">
      <w:pPr>
        <w:ind w:left="116"/>
        <w:rPr>
          <w:b/>
          <w:sz w:val="28"/>
          <w:szCs w:val="28"/>
          <w:u w:val="single"/>
        </w:rPr>
      </w:pPr>
      <w:r w:rsidRPr="009F0B12">
        <w:rPr>
          <w:b/>
          <w:sz w:val="28"/>
          <w:szCs w:val="28"/>
          <w:u w:val="single"/>
        </w:rPr>
        <w:t>NOVINARSKO STVARALAŠTVO</w:t>
      </w:r>
    </w:p>
    <w:p w14:paraId="335A091A" w14:textId="77777777" w:rsidR="00054EF5" w:rsidRPr="00054EF5" w:rsidRDefault="00054EF5" w:rsidP="008A64A7">
      <w:pPr>
        <w:ind w:left="116"/>
        <w:rPr>
          <w:b/>
          <w:u w:val="single"/>
        </w:rPr>
      </w:pPr>
    </w:p>
    <w:p w14:paraId="2199BAE0" w14:textId="77777777" w:rsidR="008A64A7" w:rsidRDefault="008A64A7" w:rsidP="008A64A7">
      <w:pPr>
        <w:pStyle w:val="Tijeloteksta"/>
        <w:ind w:left="116"/>
      </w:pPr>
      <w:r>
        <w:t>U novinarskom  izrazu učenici – pojedinci i družine mogu sudjelovati u tri kategorije:</w:t>
      </w:r>
    </w:p>
    <w:p w14:paraId="21A2F712" w14:textId="77777777" w:rsidR="008A64A7" w:rsidRDefault="008A64A7" w:rsidP="008A64A7">
      <w:pPr>
        <w:pStyle w:val="Odlomakpopisa"/>
        <w:widowControl w:val="0"/>
        <w:numPr>
          <w:ilvl w:val="0"/>
          <w:numId w:val="15"/>
        </w:numPr>
        <w:tabs>
          <w:tab w:val="left" w:pos="357"/>
        </w:tabs>
        <w:autoSpaceDE w:val="0"/>
        <w:autoSpaceDN w:val="0"/>
        <w:ind w:hanging="241"/>
        <w:contextualSpacing w:val="0"/>
      </w:pPr>
      <w:r>
        <w:t>samostalni novinarski</w:t>
      </w:r>
      <w:r>
        <w:rPr>
          <w:spacing w:val="-1"/>
        </w:rPr>
        <w:t xml:space="preserve"> </w:t>
      </w:r>
      <w:r>
        <w:t>rad</w:t>
      </w:r>
    </w:p>
    <w:p w14:paraId="03ED4343" w14:textId="77777777" w:rsidR="008A64A7" w:rsidRDefault="008A64A7" w:rsidP="008A64A7">
      <w:pPr>
        <w:pStyle w:val="Odlomakpopisa"/>
        <w:widowControl w:val="0"/>
        <w:numPr>
          <w:ilvl w:val="0"/>
          <w:numId w:val="15"/>
        </w:numPr>
        <w:tabs>
          <w:tab w:val="left" w:pos="357"/>
        </w:tabs>
        <w:autoSpaceDE w:val="0"/>
        <w:autoSpaceDN w:val="0"/>
        <w:spacing w:before="22"/>
        <w:ind w:hanging="241"/>
        <w:contextualSpacing w:val="0"/>
      </w:pPr>
      <w:r>
        <w:t>školski list (tiskani i</w:t>
      </w:r>
      <w:r>
        <w:rPr>
          <w:spacing w:val="-4"/>
        </w:rPr>
        <w:t xml:space="preserve"> </w:t>
      </w:r>
      <w:r>
        <w:t>digitalni)</w:t>
      </w:r>
    </w:p>
    <w:p w14:paraId="403A0D06" w14:textId="06983670" w:rsidR="008A64A7" w:rsidRDefault="005331B8" w:rsidP="008A64A7">
      <w:pPr>
        <w:pStyle w:val="Odlomakpopisa"/>
        <w:widowControl w:val="0"/>
        <w:numPr>
          <w:ilvl w:val="0"/>
          <w:numId w:val="15"/>
        </w:numPr>
        <w:tabs>
          <w:tab w:val="left" w:pos="357"/>
        </w:tabs>
        <w:autoSpaceDE w:val="0"/>
        <w:autoSpaceDN w:val="0"/>
        <w:spacing w:before="24"/>
        <w:ind w:hanging="241"/>
        <w:contextualSpacing w:val="0"/>
      </w:pPr>
      <w:r>
        <w:lastRenderedPageBreak/>
        <w:t>r</w:t>
      </w:r>
      <w:r w:rsidRPr="005331B8">
        <w:t xml:space="preserve">adijski ostvaraj </w:t>
      </w:r>
      <w:r>
        <w:t>(</w:t>
      </w:r>
      <w:r w:rsidRPr="005331B8">
        <w:t xml:space="preserve">radijske </w:t>
      </w:r>
      <w:r>
        <w:t xml:space="preserve">/ </w:t>
      </w:r>
      <w:r w:rsidRPr="005331B8">
        <w:t xml:space="preserve">novinarske emisije i </w:t>
      </w:r>
      <w:proofErr w:type="spellStart"/>
      <w:r w:rsidRPr="005331B8">
        <w:t>radioigre</w:t>
      </w:r>
      <w:proofErr w:type="spellEnd"/>
      <w:r w:rsidRPr="005331B8">
        <w:t xml:space="preserve"> ili </w:t>
      </w:r>
      <w:proofErr w:type="spellStart"/>
      <w:r w:rsidRPr="005331B8">
        <w:t>radiodrame</w:t>
      </w:r>
      <w:proofErr w:type="spellEnd"/>
      <w:r>
        <w:t>).</w:t>
      </w:r>
    </w:p>
    <w:p w14:paraId="0E12750D" w14:textId="77777777" w:rsidR="008A64A7" w:rsidRDefault="008A64A7" w:rsidP="008A64A7">
      <w:pPr>
        <w:pStyle w:val="Tijeloteksta"/>
      </w:pPr>
    </w:p>
    <w:p w14:paraId="38422860" w14:textId="77777777" w:rsidR="009F0B12" w:rsidRDefault="00F60FDA" w:rsidP="009F0B12">
      <w:pPr>
        <w:pStyle w:val="Tijeloteksta"/>
        <w:spacing w:before="90" w:line="276" w:lineRule="auto"/>
        <w:ind w:left="116"/>
      </w:pPr>
      <w:r w:rsidRPr="009F0B12">
        <w:rPr>
          <w:b/>
          <w:bCs/>
          <w:sz w:val="28"/>
          <w:szCs w:val="28"/>
          <w:u w:val="single"/>
          <w:lang w:val="hr-HR"/>
        </w:rPr>
        <w:t>S</w:t>
      </w:r>
      <w:r w:rsidRPr="009F0B12">
        <w:rPr>
          <w:b/>
          <w:bCs/>
          <w:sz w:val="28"/>
          <w:szCs w:val="28"/>
          <w:u w:val="single"/>
        </w:rPr>
        <w:t>amostalni novinarski ra</w:t>
      </w:r>
      <w:r w:rsidRPr="009F0B12">
        <w:rPr>
          <w:b/>
          <w:bCs/>
          <w:sz w:val="28"/>
          <w:szCs w:val="28"/>
          <w:u w:val="single"/>
          <w:lang w:val="hr-HR"/>
        </w:rPr>
        <w:t>d</w:t>
      </w:r>
      <w:r w:rsidR="008A64A7">
        <w:t xml:space="preserve"> </w:t>
      </w:r>
    </w:p>
    <w:p w14:paraId="75212D57" w14:textId="728A21DE" w:rsidR="008A64A7" w:rsidRDefault="009F0B12" w:rsidP="009F0B12">
      <w:pPr>
        <w:pStyle w:val="Tijeloteksta"/>
        <w:spacing w:before="90" w:line="276" w:lineRule="auto"/>
        <w:ind w:left="116"/>
      </w:pPr>
      <w:r w:rsidRPr="009F0B12">
        <w:rPr>
          <w:lang w:val="hr-HR"/>
        </w:rPr>
        <w:t xml:space="preserve">Samostalni novinarski rad </w:t>
      </w:r>
      <w:r w:rsidR="00F60FDA">
        <w:rPr>
          <w:lang w:val="hr-HR"/>
        </w:rPr>
        <w:t>treba</w:t>
      </w:r>
      <w:r w:rsidR="008A64A7">
        <w:t xml:space="preserve"> biti </w:t>
      </w:r>
      <w:r w:rsidR="00F60FDA">
        <w:t>napisan</w:t>
      </w:r>
      <w:r w:rsidR="00F60FDA">
        <w:rPr>
          <w:lang w:val="hr-HR"/>
        </w:rPr>
        <w:t xml:space="preserve"> novinarskim,</w:t>
      </w:r>
      <w:r w:rsidR="005331B8">
        <w:rPr>
          <w:lang w:val="hr-HR"/>
        </w:rPr>
        <w:t xml:space="preserve"> </w:t>
      </w:r>
      <w:r w:rsidR="00F60FDA">
        <w:rPr>
          <w:lang w:val="hr-HR"/>
        </w:rPr>
        <w:t>odnosno publicističkim stilom</w:t>
      </w:r>
      <w:r w:rsidR="008A64A7">
        <w:t xml:space="preserve"> i  u Word formatu (Times New Roman, 12 točaka, dvostruki prored). Radovi ne smiju biti dulji od četiri kartice (1 kartica = 60 slovnih mjesta x 30 redaka, tj. 1800 znakova s razmakom između riječi).</w:t>
      </w:r>
    </w:p>
    <w:p w14:paraId="14D55699" w14:textId="77777777" w:rsidR="00F60FDA" w:rsidRDefault="00F60FDA" w:rsidP="008A64A7">
      <w:pPr>
        <w:pStyle w:val="Tijeloteksta"/>
        <w:ind w:left="116" w:right="688"/>
        <w:rPr>
          <w:lang w:val="hr-HR"/>
        </w:rPr>
      </w:pPr>
    </w:p>
    <w:p w14:paraId="5767E5F3" w14:textId="1620BB90" w:rsidR="00F60FDA" w:rsidRPr="00F60FDA" w:rsidRDefault="00F60FDA" w:rsidP="00F60FDA">
      <w:pPr>
        <w:pStyle w:val="Tijeloteksta"/>
        <w:ind w:left="116" w:right="688"/>
        <w:rPr>
          <w:lang w:val="hr-HR"/>
        </w:rPr>
      </w:pPr>
      <w:r w:rsidRPr="00F60FDA">
        <w:rPr>
          <w:lang w:val="hr-HR"/>
        </w:rPr>
        <w:t>U podnožju svake stranice učeničkoga rada mora pisati zaporka i razred koji učenik pohađa,</w:t>
      </w:r>
      <w:r w:rsidR="005331B8">
        <w:rPr>
          <w:lang w:val="hr-HR"/>
        </w:rPr>
        <w:t xml:space="preserve"> </w:t>
      </w:r>
      <w:r w:rsidRPr="00F60FDA">
        <w:rPr>
          <w:lang w:val="hr-HR"/>
        </w:rPr>
        <w:t>primjerice</w:t>
      </w:r>
      <w:r w:rsidRPr="00F741B6">
        <w:rPr>
          <w:i/>
          <w:lang w:val="hr-HR"/>
        </w:rPr>
        <w:t xml:space="preserve"> život12345</w:t>
      </w:r>
      <w:r w:rsidRPr="00F60FDA">
        <w:rPr>
          <w:lang w:val="hr-HR"/>
        </w:rPr>
        <w:t>.</w:t>
      </w:r>
    </w:p>
    <w:p w14:paraId="47ED8839" w14:textId="77777777" w:rsidR="00F60FDA" w:rsidRDefault="00F60FDA" w:rsidP="00F60FDA">
      <w:pPr>
        <w:pStyle w:val="Tijeloteksta"/>
        <w:ind w:left="116" w:right="688"/>
        <w:rPr>
          <w:lang w:val="hr-HR"/>
        </w:rPr>
      </w:pPr>
    </w:p>
    <w:p w14:paraId="7E8FD097" w14:textId="77777777" w:rsidR="00F60FDA" w:rsidRDefault="00F60FDA" w:rsidP="00F60FDA">
      <w:pPr>
        <w:pStyle w:val="Tijeloteksta"/>
        <w:ind w:left="116" w:right="688"/>
        <w:rPr>
          <w:lang w:val="hr-HR"/>
        </w:rPr>
      </w:pPr>
    </w:p>
    <w:p w14:paraId="6E42218C" w14:textId="77777777" w:rsidR="00F60FDA" w:rsidRPr="00F60FDA" w:rsidRDefault="00F60FDA" w:rsidP="00F60FDA">
      <w:pPr>
        <w:pStyle w:val="Tijeloteksta"/>
        <w:ind w:left="116" w:right="688"/>
        <w:rPr>
          <w:lang w:val="hr-HR"/>
        </w:rPr>
      </w:pPr>
      <w:r w:rsidRPr="00F60FDA">
        <w:rPr>
          <w:lang w:val="hr-HR"/>
        </w:rPr>
        <w:t>Samostalni novinarski rad koji se šalje mora biti imenovan, npr.</w:t>
      </w:r>
    </w:p>
    <w:p w14:paraId="7A0DD8E3" w14:textId="77777777" w:rsidR="00F60FDA" w:rsidRPr="00F741B6" w:rsidRDefault="00F60FDA" w:rsidP="00F60FDA">
      <w:pPr>
        <w:pStyle w:val="Tijeloteksta"/>
        <w:ind w:left="116" w:right="688"/>
        <w:rPr>
          <w:b/>
          <w:lang w:val="hr-HR"/>
        </w:rPr>
      </w:pPr>
      <w:r w:rsidRPr="00F741B6">
        <w:rPr>
          <w:b/>
          <w:lang w:val="hr-HR"/>
        </w:rPr>
        <w:t xml:space="preserve">21_OŠ _ ŽIVIM ŽIVOT _ život 12345 </w:t>
      </w:r>
    </w:p>
    <w:p w14:paraId="0046855D" w14:textId="77777777" w:rsidR="00F60FDA" w:rsidRDefault="00F60FDA" w:rsidP="00F60FDA">
      <w:pPr>
        <w:pStyle w:val="Tijeloteksta"/>
        <w:ind w:left="116" w:right="688"/>
        <w:rPr>
          <w:lang w:val="hr-HR"/>
        </w:rPr>
      </w:pPr>
      <w:r w:rsidRPr="00F60FDA">
        <w:rPr>
          <w:lang w:val="hr-HR"/>
        </w:rPr>
        <w:t>(broj županije. osnovna škola OŠ - naslov rada – zaporka učenika)</w:t>
      </w:r>
    </w:p>
    <w:p w14:paraId="2C76EEDE" w14:textId="77777777" w:rsidR="00F60FDA" w:rsidRDefault="00F60FDA" w:rsidP="00F60FDA">
      <w:pPr>
        <w:pStyle w:val="Tijeloteksta"/>
        <w:ind w:left="116" w:right="688"/>
        <w:rPr>
          <w:lang w:val="hr-HR"/>
        </w:rPr>
      </w:pPr>
    </w:p>
    <w:p w14:paraId="69B68953" w14:textId="77777777" w:rsidR="00F60FDA" w:rsidRPr="00F60FDA" w:rsidRDefault="00F60FDA" w:rsidP="00F60FDA">
      <w:pPr>
        <w:pStyle w:val="Tijeloteksta"/>
        <w:ind w:left="116" w:right="688"/>
        <w:rPr>
          <w:lang w:val="hr-HR"/>
        </w:rPr>
      </w:pPr>
    </w:p>
    <w:p w14:paraId="1ABF12BE" w14:textId="77777777" w:rsidR="00F60FDA" w:rsidRPr="00F741B6" w:rsidRDefault="00F741B6" w:rsidP="00F741B6">
      <w:pPr>
        <w:pStyle w:val="Tijeloteksta"/>
        <w:ind w:left="116" w:right="688"/>
        <w:rPr>
          <w:lang w:val="hr-HR"/>
        </w:rPr>
      </w:pPr>
      <w:r>
        <w:rPr>
          <w:lang w:val="hr-HR"/>
        </w:rPr>
        <w:t xml:space="preserve"> </w:t>
      </w:r>
      <w:r w:rsidR="00F60FDA" w:rsidRPr="00F741B6">
        <w:rPr>
          <w:b/>
          <w:lang w:val="hr-HR"/>
        </w:rPr>
        <w:t>Uz svaki rad šalju se i sljedeći podatci na zasebnoj stranici:</w:t>
      </w:r>
    </w:p>
    <w:p w14:paraId="2F3EB17B" w14:textId="2FA4F6F3" w:rsidR="00F60FDA" w:rsidRPr="00F60FDA" w:rsidRDefault="00F741B6" w:rsidP="00F60FDA">
      <w:pPr>
        <w:pStyle w:val="Tijeloteksta"/>
        <w:ind w:left="116" w:right="688"/>
        <w:rPr>
          <w:lang w:val="hr-HR"/>
        </w:rPr>
      </w:pPr>
      <w:r>
        <w:rPr>
          <w:lang w:val="hr-HR"/>
        </w:rPr>
        <w:t>1.</w:t>
      </w:r>
      <w:r w:rsidR="005331B8">
        <w:rPr>
          <w:lang w:val="hr-HR"/>
        </w:rPr>
        <w:t xml:space="preserve"> z</w:t>
      </w:r>
      <w:r w:rsidR="00F60FDA" w:rsidRPr="00F60FDA">
        <w:rPr>
          <w:lang w:val="hr-HR"/>
        </w:rPr>
        <w:t>aporka (riječ od 5 slova malim slovima i 5 znamenki)</w:t>
      </w:r>
    </w:p>
    <w:p w14:paraId="132B86D7" w14:textId="549FE6F8" w:rsidR="00F60FDA" w:rsidRPr="00F60FDA" w:rsidRDefault="00F741B6" w:rsidP="00F60FDA">
      <w:pPr>
        <w:pStyle w:val="Tijeloteksta"/>
        <w:ind w:left="116" w:right="688"/>
        <w:rPr>
          <w:lang w:val="hr-HR"/>
        </w:rPr>
      </w:pPr>
      <w:r>
        <w:rPr>
          <w:lang w:val="hr-HR"/>
        </w:rPr>
        <w:t>2.</w:t>
      </w:r>
      <w:r w:rsidR="005331B8">
        <w:rPr>
          <w:lang w:val="hr-HR"/>
        </w:rPr>
        <w:t xml:space="preserve"> i</w:t>
      </w:r>
      <w:r w:rsidR="00F60FDA" w:rsidRPr="00F60FDA">
        <w:rPr>
          <w:lang w:val="hr-HR"/>
        </w:rPr>
        <w:t>me i prezime učenika – autora rada</w:t>
      </w:r>
    </w:p>
    <w:p w14:paraId="07E0A0B4" w14:textId="73AEF3EE" w:rsidR="00F60FDA" w:rsidRPr="00F60FDA" w:rsidRDefault="00F741B6" w:rsidP="00F60FDA">
      <w:pPr>
        <w:pStyle w:val="Tijeloteksta"/>
        <w:ind w:left="116" w:right="688"/>
        <w:rPr>
          <w:lang w:val="hr-HR"/>
        </w:rPr>
      </w:pPr>
      <w:r>
        <w:rPr>
          <w:lang w:val="hr-HR"/>
        </w:rPr>
        <w:t>3.</w:t>
      </w:r>
      <w:r w:rsidR="005331B8">
        <w:rPr>
          <w:lang w:val="hr-HR"/>
        </w:rPr>
        <w:t xml:space="preserve"> n</w:t>
      </w:r>
      <w:r w:rsidR="00F60FDA" w:rsidRPr="00F60FDA">
        <w:rPr>
          <w:lang w:val="hr-HR"/>
        </w:rPr>
        <w:t>aslov rada</w:t>
      </w:r>
    </w:p>
    <w:p w14:paraId="4F81CE84" w14:textId="2FFE396C" w:rsidR="00F60FDA" w:rsidRPr="00F60FDA" w:rsidRDefault="00F741B6" w:rsidP="00F60FDA">
      <w:pPr>
        <w:pStyle w:val="Tijeloteksta"/>
        <w:ind w:left="116" w:right="688"/>
        <w:rPr>
          <w:lang w:val="hr-HR"/>
        </w:rPr>
      </w:pPr>
      <w:r>
        <w:rPr>
          <w:lang w:val="hr-HR"/>
        </w:rPr>
        <w:t>4.</w:t>
      </w:r>
      <w:r w:rsidR="005331B8">
        <w:rPr>
          <w:lang w:val="hr-HR"/>
        </w:rPr>
        <w:t xml:space="preserve"> r</w:t>
      </w:r>
      <w:r w:rsidR="00F60FDA" w:rsidRPr="00F60FDA">
        <w:rPr>
          <w:lang w:val="hr-HR"/>
        </w:rPr>
        <w:t>azred</w:t>
      </w:r>
    </w:p>
    <w:p w14:paraId="41DC6F7A" w14:textId="2D43B22E" w:rsidR="00F60FDA" w:rsidRPr="00F60FDA" w:rsidRDefault="00F741B6" w:rsidP="00F60FDA">
      <w:pPr>
        <w:pStyle w:val="Tijeloteksta"/>
        <w:ind w:left="116" w:right="688"/>
        <w:rPr>
          <w:lang w:val="hr-HR"/>
        </w:rPr>
      </w:pPr>
      <w:r>
        <w:rPr>
          <w:lang w:val="hr-HR"/>
        </w:rPr>
        <w:t>5.</w:t>
      </w:r>
      <w:r w:rsidR="005331B8">
        <w:rPr>
          <w:lang w:val="hr-HR"/>
        </w:rPr>
        <w:t xml:space="preserve"> n</w:t>
      </w:r>
      <w:r w:rsidR="00F60FDA" w:rsidRPr="00F60FDA">
        <w:rPr>
          <w:lang w:val="hr-HR"/>
        </w:rPr>
        <w:t>aziv škole</w:t>
      </w:r>
    </w:p>
    <w:p w14:paraId="40AD66C6" w14:textId="2BA2906B" w:rsidR="00F60FDA" w:rsidRPr="00F60FDA" w:rsidRDefault="00F741B6" w:rsidP="00F60FDA">
      <w:pPr>
        <w:pStyle w:val="Tijeloteksta"/>
        <w:ind w:left="116" w:right="688"/>
        <w:rPr>
          <w:lang w:val="hr-HR"/>
        </w:rPr>
      </w:pPr>
      <w:r>
        <w:rPr>
          <w:lang w:val="hr-HR"/>
        </w:rPr>
        <w:t>6.</w:t>
      </w:r>
      <w:r w:rsidR="005331B8">
        <w:rPr>
          <w:lang w:val="hr-HR"/>
        </w:rPr>
        <w:t xml:space="preserve"> i</w:t>
      </w:r>
      <w:r w:rsidR="00F60FDA" w:rsidRPr="00F60FDA">
        <w:rPr>
          <w:lang w:val="hr-HR"/>
        </w:rPr>
        <w:t>me i prezime voditelja/mentora</w:t>
      </w:r>
    </w:p>
    <w:p w14:paraId="574C9065" w14:textId="06896F48" w:rsidR="00F60FDA" w:rsidRPr="00F60FDA" w:rsidRDefault="00F741B6" w:rsidP="00F60FDA">
      <w:pPr>
        <w:pStyle w:val="Tijeloteksta"/>
        <w:ind w:left="116" w:right="688"/>
        <w:rPr>
          <w:lang w:val="hr-HR"/>
        </w:rPr>
      </w:pPr>
      <w:r>
        <w:rPr>
          <w:lang w:val="hr-HR"/>
        </w:rPr>
        <w:t xml:space="preserve">7. </w:t>
      </w:r>
      <w:r w:rsidR="005331B8">
        <w:rPr>
          <w:lang w:val="hr-HR"/>
        </w:rPr>
        <w:t>p</w:t>
      </w:r>
      <w:r w:rsidR="00F60FDA" w:rsidRPr="00F60FDA">
        <w:rPr>
          <w:lang w:val="hr-HR"/>
        </w:rPr>
        <w:t>otpun</w:t>
      </w:r>
      <w:r w:rsidR="005331B8">
        <w:rPr>
          <w:lang w:val="hr-HR"/>
        </w:rPr>
        <w:t>a</w:t>
      </w:r>
      <w:r w:rsidR="00F60FDA" w:rsidRPr="00F60FDA">
        <w:rPr>
          <w:lang w:val="hr-HR"/>
        </w:rPr>
        <w:t xml:space="preserve"> adres</w:t>
      </w:r>
      <w:r w:rsidR="005331B8">
        <w:rPr>
          <w:lang w:val="hr-HR"/>
        </w:rPr>
        <w:t>a</w:t>
      </w:r>
      <w:r w:rsidR="00F60FDA" w:rsidRPr="00F60FDA">
        <w:rPr>
          <w:lang w:val="hr-HR"/>
        </w:rPr>
        <w:t xml:space="preserve"> škole (ulica, broj, poštanski broj i mjesto), </w:t>
      </w:r>
      <w:r w:rsidR="00F60FDA" w:rsidRPr="005331B8">
        <w:rPr>
          <w:lang w:val="hr-HR"/>
        </w:rPr>
        <w:t>br</w:t>
      </w:r>
      <w:r w:rsidR="00F60FDA" w:rsidRPr="00F60FDA">
        <w:rPr>
          <w:lang w:val="hr-HR"/>
        </w:rPr>
        <w:t>oj telefona i e-adresa.</w:t>
      </w:r>
    </w:p>
    <w:p w14:paraId="2F4C640F" w14:textId="77777777" w:rsidR="00F60FDA" w:rsidRPr="00F60FDA" w:rsidRDefault="00F60FDA" w:rsidP="00F60FDA">
      <w:pPr>
        <w:pStyle w:val="Tijeloteksta"/>
        <w:ind w:left="116" w:right="688"/>
        <w:rPr>
          <w:lang w:val="hr-HR"/>
        </w:rPr>
      </w:pPr>
    </w:p>
    <w:p w14:paraId="20A76679" w14:textId="77777777" w:rsidR="008A64A7" w:rsidRDefault="008B2409" w:rsidP="00F741B6">
      <w:pPr>
        <w:pStyle w:val="Tijeloteksta"/>
        <w:ind w:right="688"/>
        <w:rPr>
          <w:lang w:val="hr-HR"/>
        </w:rPr>
      </w:pPr>
      <w:r>
        <w:rPr>
          <w:lang w:val="hr-HR"/>
        </w:rPr>
        <w:t>Dokument treba biti imenovan na sljedeći način:</w:t>
      </w:r>
    </w:p>
    <w:p w14:paraId="5112ED53" w14:textId="77777777" w:rsidR="008B2409" w:rsidRDefault="00422670" w:rsidP="008B2409">
      <w:pPr>
        <w:widowControl w:val="0"/>
        <w:autoSpaceDE w:val="0"/>
        <w:autoSpaceDN w:val="0"/>
        <w:ind w:left="116" w:right="226"/>
        <w:rPr>
          <w:b/>
        </w:rPr>
      </w:pPr>
      <w:r>
        <w:rPr>
          <w:b/>
        </w:rPr>
        <w:t>21_OŠ _</w:t>
      </w:r>
      <w:r w:rsidR="008B2409" w:rsidRPr="008B2409">
        <w:rPr>
          <w:b/>
        </w:rPr>
        <w:t xml:space="preserve"> </w:t>
      </w:r>
      <w:r w:rsidR="00B51683" w:rsidRPr="008B2409">
        <w:rPr>
          <w:b/>
        </w:rPr>
        <w:t xml:space="preserve">ŽIVIM ŽIVOT </w:t>
      </w:r>
      <w:r w:rsidR="008B2409" w:rsidRPr="008B2409">
        <w:rPr>
          <w:b/>
        </w:rPr>
        <w:t>– život</w:t>
      </w:r>
      <w:r w:rsidR="00B51683">
        <w:rPr>
          <w:b/>
        </w:rPr>
        <w:t xml:space="preserve"> </w:t>
      </w:r>
      <w:r w:rsidR="008B2409" w:rsidRPr="008B2409">
        <w:rPr>
          <w:b/>
        </w:rPr>
        <w:t xml:space="preserve">12345 </w:t>
      </w:r>
      <w:r>
        <w:rPr>
          <w:b/>
        </w:rPr>
        <w:t>–</w:t>
      </w:r>
      <w:r w:rsidR="00A4413E">
        <w:rPr>
          <w:b/>
        </w:rPr>
        <w:t xml:space="preserve"> podatci</w:t>
      </w:r>
    </w:p>
    <w:p w14:paraId="5E2759EC" w14:textId="77777777" w:rsidR="00422670" w:rsidRPr="00F741B6" w:rsidRDefault="00422670" w:rsidP="008B2409">
      <w:pPr>
        <w:widowControl w:val="0"/>
        <w:autoSpaceDE w:val="0"/>
        <w:autoSpaceDN w:val="0"/>
        <w:ind w:left="116" w:right="226"/>
      </w:pPr>
      <w:r w:rsidRPr="00F741B6">
        <w:t>(broj županije_OŠ_naslov rada_zaporka učenika _podatci</w:t>
      </w:r>
    </w:p>
    <w:p w14:paraId="4513FBAF" w14:textId="77777777" w:rsidR="00A2337D" w:rsidRDefault="00A2337D" w:rsidP="000A6D45">
      <w:pPr>
        <w:pStyle w:val="StandardWeb"/>
        <w:spacing w:line="276" w:lineRule="auto"/>
        <w:jc w:val="both"/>
        <w:rPr>
          <w:b/>
          <w:u w:val="single"/>
        </w:rPr>
      </w:pPr>
    </w:p>
    <w:p w14:paraId="0910BF89" w14:textId="7543CCC8" w:rsidR="0074666B" w:rsidRPr="009F0B12" w:rsidRDefault="0074666B" w:rsidP="000A6D45">
      <w:pPr>
        <w:pStyle w:val="StandardWeb"/>
        <w:spacing w:line="276" w:lineRule="auto"/>
        <w:jc w:val="both"/>
        <w:rPr>
          <w:b/>
          <w:sz w:val="28"/>
          <w:szCs w:val="28"/>
          <w:u w:val="single"/>
        </w:rPr>
      </w:pPr>
      <w:r w:rsidRPr="009F0B12">
        <w:rPr>
          <w:b/>
          <w:sz w:val="28"/>
          <w:szCs w:val="28"/>
          <w:u w:val="single"/>
        </w:rPr>
        <w:t>Školski listovi</w:t>
      </w:r>
    </w:p>
    <w:p w14:paraId="6290B206" w14:textId="18284546" w:rsidR="0049447F" w:rsidRPr="005331B8" w:rsidRDefault="0074666B" w:rsidP="000A6D45">
      <w:pPr>
        <w:pStyle w:val="StandardWeb"/>
        <w:spacing w:line="276" w:lineRule="auto"/>
        <w:jc w:val="both"/>
        <w:rPr>
          <w:rStyle w:val="Naglaeno"/>
          <w:bCs w:val="0"/>
        </w:rPr>
      </w:pPr>
      <w:r w:rsidRPr="000A6D45">
        <w:rPr>
          <w:rStyle w:val="Naglaeno"/>
          <w:b w:val="0"/>
        </w:rPr>
        <w:t xml:space="preserve">U ovoj kategoriji na </w:t>
      </w:r>
      <w:r w:rsidR="00CF7796">
        <w:rPr>
          <w:rStyle w:val="Naglaeno"/>
          <w:b w:val="0"/>
        </w:rPr>
        <w:t>S</w:t>
      </w:r>
      <w:r w:rsidRPr="000A6D45">
        <w:rPr>
          <w:rStyle w:val="Naglaeno"/>
          <w:b w:val="0"/>
        </w:rPr>
        <w:t xml:space="preserve">motri mogu sudjelovati tiskani i digitalni </w:t>
      </w:r>
      <w:r w:rsidR="00422670">
        <w:rPr>
          <w:rStyle w:val="Naglaeno"/>
          <w:b w:val="0"/>
        </w:rPr>
        <w:t xml:space="preserve">školski listovi. Za </w:t>
      </w:r>
      <w:proofErr w:type="spellStart"/>
      <w:r w:rsidR="00422670">
        <w:rPr>
          <w:rStyle w:val="Naglaeno"/>
          <w:b w:val="0"/>
        </w:rPr>
        <w:t>LiDraNo</w:t>
      </w:r>
      <w:proofErr w:type="spellEnd"/>
      <w:r w:rsidR="00422670">
        <w:rPr>
          <w:rStyle w:val="Naglaeno"/>
          <w:b w:val="0"/>
        </w:rPr>
        <w:t xml:space="preserve"> </w:t>
      </w:r>
      <w:r w:rsidR="00422670" w:rsidRPr="005331B8">
        <w:rPr>
          <w:rStyle w:val="Naglaeno"/>
          <w:b w:val="0"/>
          <w:bCs w:val="0"/>
        </w:rPr>
        <w:t>2023./2024.</w:t>
      </w:r>
      <w:r w:rsidR="00422670">
        <w:rPr>
          <w:rStyle w:val="Naglaeno"/>
          <w:b w:val="0"/>
        </w:rPr>
        <w:t xml:space="preserve"> </w:t>
      </w:r>
      <w:r w:rsidR="0049447F" w:rsidRPr="000A6D45">
        <w:rPr>
          <w:rStyle w:val="Naglaeno"/>
          <w:b w:val="0"/>
        </w:rPr>
        <w:t>može</w:t>
      </w:r>
      <w:r w:rsidRPr="000A6D45">
        <w:rPr>
          <w:rStyle w:val="Naglaeno"/>
          <w:b w:val="0"/>
        </w:rPr>
        <w:t xml:space="preserve"> biti prijavljen</w:t>
      </w:r>
      <w:r w:rsidR="0049447F" w:rsidRPr="000A6D45">
        <w:rPr>
          <w:rStyle w:val="Naglaeno"/>
          <w:b w:val="0"/>
        </w:rPr>
        <w:t xml:space="preserve"> školski list koji je obj</w:t>
      </w:r>
      <w:r w:rsidR="00422670">
        <w:rPr>
          <w:rStyle w:val="Naglaeno"/>
          <w:b w:val="0"/>
        </w:rPr>
        <w:t xml:space="preserve">avljen </w:t>
      </w:r>
      <w:r w:rsidR="00422670" w:rsidRPr="005331B8">
        <w:rPr>
          <w:rStyle w:val="Naglaeno"/>
          <w:bCs w:val="0"/>
        </w:rPr>
        <w:t>nakon smotre LiDraNo 2022./ 2023</w:t>
      </w:r>
      <w:r w:rsidR="00207350" w:rsidRPr="005331B8">
        <w:rPr>
          <w:rStyle w:val="Naglaeno"/>
          <w:bCs w:val="0"/>
        </w:rPr>
        <w:t>.</w:t>
      </w:r>
    </w:p>
    <w:p w14:paraId="640A866A" w14:textId="7D704BA5" w:rsidR="00207350" w:rsidRDefault="00314B18" w:rsidP="000A6D45">
      <w:pPr>
        <w:pStyle w:val="StandardWeb"/>
        <w:spacing w:line="276" w:lineRule="auto"/>
        <w:jc w:val="both"/>
        <w:rPr>
          <w:rStyle w:val="Naglaeno"/>
        </w:rPr>
      </w:pPr>
      <w:r>
        <w:rPr>
          <w:rStyle w:val="Naglaeno"/>
        </w:rPr>
        <w:t>N</w:t>
      </w:r>
      <w:r w:rsidR="0049447F" w:rsidRPr="00221F3A">
        <w:rPr>
          <w:rStyle w:val="Naglaeno"/>
        </w:rPr>
        <w:t>a općinsku</w:t>
      </w:r>
      <w:r w:rsidR="005E306F">
        <w:rPr>
          <w:rStyle w:val="Naglaeno"/>
        </w:rPr>
        <w:t xml:space="preserve"> ili direktno</w:t>
      </w:r>
      <w:r>
        <w:rPr>
          <w:rStyle w:val="Naglaeno"/>
        </w:rPr>
        <w:t xml:space="preserve"> na</w:t>
      </w:r>
      <w:r w:rsidR="005E306F">
        <w:rPr>
          <w:rStyle w:val="Naglaeno"/>
        </w:rPr>
        <w:t xml:space="preserve"> županijsku </w:t>
      </w:r>
      <w:r w:rsidR="009C2875">
        <w:rPr>
          <w:rStyle w:val="Naglaeno"/>
        </w:rPr>
        <w:t>S</w:t>
      </w:r>
      <w:r w:rsidR="0049447F" w:rsidRPr="00221F3A">
        <w:rPr>
          <w:rStyle w:val="Naglaeno"/>
        </w:rPr>
        <w:t xml:space="preserve">motru dostavite </w:t>
      </w:r>
      <w:r w:rsidR="00221F3A" w:rsidRPr="00221F3A">
        <w:rPr>
          <w:rStyle w:val="Naglaeno"/>
        </w:rPr>
        <w:t>dvanaest (12)</w:t>
      </w:r>
      <w:r w:rsidR="0049447F" w:rsidRPr="00221F3A">
        <w:rPr>
          <w:rStyle w:val="Naglaeno"/>
        </w:rPr>
        <w:t xml:space="preserve"> primjeraka</w:t>
      </w:r>
      <w:r w:rsidR="0049447F" w:rsidRPr="000A6D45">
        <w:rPr>
          <w:rStyle w:val="Naglaeno"/>
          <w:b w:val="0"/>
        </w:rPr>
        <w:t xml:space="preserve"> </w:t>
      </w:r>
      <w:r w:rsidR="00207350">
        <w:rPr>
          <w:rStyle w:val="Naglaeno"/>
          <w:b w:val="0"/>
        </w:rPr>
        <w:t xml:space="preserve">tiskanog </w:t>
      </w:r>
      <w:r w:rsidR="0049447F" w:rsidRPr="000A6D45">
        <w:rPr>
          <w:rStyle w:val="Naglaeno"/>
          <w:b w:val="0"/>
        </w:rPr>
        <w:t>školskog lista</w:t>
      </w:r>
      <w:r>
        <w:rPr>
          <w:rStyle w:val="Naglaeno"/>
          <w:b w:val="0"/>
        </w:rPr>
        <w:t>.</w:t>
      </w:r>
      <w:r w:rsidR="005331B8">
        <w:rPr>
          <w:rStyle w:val="Naglaeno"/>
          <w:b w:val="0"/>
        </w:rPr>
        <w:t xml:space="preserve"> </w:t>
      </w:r>
      <w:r>
        <w:rPr>
          <w:rStyle w:val="Naglaeno"/>
          <w:b w:val="0"/>
        </w:rPr>
        <w:t xml:space="preserve">Tiskani školski list </w:t>
      </w:r>
      <w:r w:rsidR="005331B8">
        <w:rPr>
          <w:rStyle w:val="Naglaeno"/>
          <w:b w:val="0"/>
        </w:rPr>
        <w:t xml:space="preserve">treba </w:t>
      </w:r>
      <w:r>
        <w:rPr>
          <w:rStyle w:val="Naglaeno"/>
          <w:b w:val="0"/>
        </w:rPr>
        <w:t xml:space="preserve">poslati </w:t>
      </w:r>
      <w:r w:rsidR="0049447F" w:rsidRPr="000A6D45">
        <w:rPr>
          <w:rStyle w:val="Naglaeno"/>
          <w:b w:val="0"/>
        </w:rPr>
        <w:t xml:space="preserve">i u </w:t>
      </w:r>
      <w:r w:rsidR="00144650" w:rsidRPr="000A6D45">
        <w:rPr>
          <w:rStyle w:val="Naglaeno"/>
          <w:b w:val="0"/>
        </w:rPr>
        <w:t>PDF</w:t>
      </w:r>
      <w:r>
        <w:rPr>
          <w:rStyle w:val="Naglaeno"/>
          <w:b w:val="0"/>
        </w:rPr>
        <w:t>-u</w:t>
      </w:r>
      <w:r w:rsidR="00207350">
        <w:rPr>
          <w:rStyle w:val="Naglaeno"/>
          <w:b w:val="0"/>
        </w:rPr>
        <w:t xml:space="preserve"> putem poveznice koristeći se servisima Jumbo mail, WeTransfer </w:t>
      </w:r>
      <w:r w:rsidR="00207350" w:rsidRPr="00207350">
        <w:rPr>
          <w:rStyle w:val="Naglaeno"/>
        </w:rPr>
        <w:t>(preporuka je One Drive).</w:t>
      </w:r>
      <w:r w:rsidR="00207350">
        <w:rPr>
          <w:rStyle w:val="Naglaeno"/>
        </w:rPr>
        <w:t xml:space="preserve"> </w:t>
      </w:r>
    </w:p>
    <w:p w14:paraId="02D3827A" w14:textId="77777777" w:rsidR="00207350" w:rsidRDefault="00207350" w:rsidP="000A6D45">
      <w:pPr>
        <w:pStyle w:val="StandardWeb"/>
        <w:spacing w:line="276" w:lineRule="auto"/>
        <w:jc w:val="both"/>
        <w:rPr>
          <w:rStyle w:val="Naglaeno"/>
        </w:rPr>
      </w:pPr>
      <w:r>
        <w:rPr>
          <w:rStyle w:val="Naglaeno"/>
        </w:rPr>
        <w:t>PDF datoteka treba biti u zaslonskoj rezoluciji, a ne u rezoluciji za tisak (što manja veličina datoteke koja se šalje).</w:t>
      </w:r>
    </w:p>
    <w:p w14:paraId="0741405D" w14:textId="56D90E7B" w:rsidR="00221F3A" w:rsidRDefault="0049447F" w:rsidP="000A6D45">
      <w:pPr>
        <w:pStyle w:val="StandardWeb"/>
        <w:spacing w:line="276" w:lineRule="auto"/>
        <w:jc w:val="both"/>
        <w:rPr>
          <w:rStyle w:val="Naglaeno"/>
          <w:b w:val="0"/>
        </w:rPr>
      </w:pPr>
      <w:r w:rsidRPr="000A6D45">
        <w:rPr>
          <w:rStyle w:val="Naglaeno"/>
          <w:b w:val="0"/>
        </w:rPr>
        <w:t xml:space="preserve">Školske listove škola prijavljuje u tablici za općinsku </w:t>
      </w:r>
      <w:r w:rsidR="009C2875">
        <w:rPr>
          <w:rStyle w:val="Naglaeno"/>
          <w:b w:val="0"/>
        </w:rPr>
        <w:t>S</w:t>
      </w:r>
      <w:r w:rsidRPr="000A6D45">
        <w:rPr>
          <w:rStyle w:val="Naglaeno"/>
          <w:b w:val="0"/>
        </w:rPr>
        <w:t>motru, a</w:t>
      </w:r>
      <w:r w:rsidR="00221F3A">
        <w:rPr>
          <w:rStyle w:val="Naglaeno"/>
          <w:b w:val="0"/>
        </w:rPr>
        <w:t xml:space="preserve"> zbog zahtjevnosti pripremanja i tiskan</w:t>
      </w:r>
      <w:r w:rsidR="005331B8">
        <w:rPr>
          <w:rStyle w:val="Naglaeno"/>
          <w:b w:val="0"/>
        </w:rPr>
        <w:t>ja</w:t>
      </w:r>
      <w:r w:rsidR="00221F3A">
        <w:rPr>
          <w:rStyle w:val="Naglaeno"/>
          <w:b w:val="0"/>
        </w:rPr>
        <w:t xml:space="preserve"> školskih listova iste je moguće dostaviti županijskom organizatoru do </w:t>
      </w:r>
      <w:r w:rsidR="00221F3A" w:rsidRPr="00221F3A">
        <w:rPr>
          <w:rStyle w:val="Naglaeno"/>
        </w:rPr>
        <w:t>18</w:t>
      </w:r>
      <w:r w:rsidR="005331B8">
        <w:rPr>
          <w:rStyle w:val="Naglaeno"/>
        </w:rPr>
        <w:t xml:space="preserve">. </w:t>
      </w:r>
      <w:r w:rsidR="00221F3A" w:rsidRPr="00221F3A">
        <w:rPr>
          <w:rStyle w:val="Naglaeno"/>
        </w:rPr>
        <w:t>veljače</w:t>
      </w:r>
      <w:r w:rsidR="00221F3A">
        <w:rPr>
          <w:rStyle w:val="Naglaeno"/>
          <w:b w:val="0"/>
        </w:rPr>
        <w:t xml:space="preserve"> </w:t>
      </w:r>
      <w:r w:rsidR="00221F3A" w:rsidRPr="00221F3A">
        <w:rPr>
          <w:rStyle w:val="Naglaeno"/>
        </w:rPr>
        <w:lastRenderedPageBreak/>
        <w:t>2024</w:t>
      </w:r>
      <w:r w:rsidR="00221F3A">
        <w:rPr>
          <w:rStyle w:val="Naglaeno"/>
          <w:b w:val="0"/>
        </w:rPr>
        <w:t>.</w:t>
      </w:r>
      <w:r w:rsidR="00756F5C" w:rsidRPr="000A6D45">
        <w:rPr>
          <w:rStyle w:val="Naglaeno"/>
          <w:b w:val="0"/>
        </w:rPr>
        <w:t xml:space="preserve">, ali uz obaveznu prethodnu prijavu na elektroničkom obrascu pri prijavi na općinsku </w:t>
      </w:r>
      <w:r w:rsidR="009C2875">
        <w:rPr>
          <w:rStyle w:val="Naglaeno"/>
          <w:b w:val="0"/>
        </w:rPr>
        <w:t>S</w:t>
      </w:r>
      <w:r w:rsidR="00756F5C" w:rsidRPr="000A6D45">
        <w:rPr>
          <w:rStyle w:val="Naglaeno"/>
          <w:b w:val="0"/>
        </w:rPr>
        <w:t>motru.</w:t>
      </w:r>
      <w:r w:rsidR="00EE5BD1" w:rsidRPr="000A6D45">
        <w:rPr>
          <w:rStyle w:val="Naglaeno"/>
          <w:b w:val="0"/>
        </w:rPr>
        <w:t xml:space="preserve"> </w:t>
      </w:r>
    </w:p>
    <w:p w14:paraId="6D4EF28C" w14:textId="63CA4DAF" w:rsidR="0014578B" w:rsidRPr="000A6D45" w:rsidRDefault="00EE5BD1" w:rsidP="000A6D45">
      <w:pPr>
        <w:pStyle w:val="StandardWeb"/>
        <w:spacing w:line="276" w:lineRule="auto"/>
        <w:jc w:val="both"/>
        <w:rPr>
          <w:rStyle w:val="Naglaeno"/>
          <w:b w:val="0"/>
        </w:rPr>
      </w:pPr>
      <w:r w:rsidRPr="000A6D45">
        <w:rPr>
          <w:rStyle w:val="Naglaeno"/>
          <w:b w:val="0"/>
        </w:rPr>
        <w:t>Za dig</w:t>
      </w:r>
      <w:r w:rsidR="00144650" w:rsidRPr="000A6D45">
        <w:rPr>
          <w:rStyle w:val="Naglaeno"/>
          <w:b w:val="0"/>
        </w:rPr>
        <w:t xml:space="preserve">italni školski list </w:t>
      </w:r>
      <w:r w:rsidR="00932613">
        <w:rPr>
          <w:rStyle w:val="Naglaeno"/>
          <w:b w:val="0"/>
        </w:rPr>
        <w:t>i</w:t>
      </w:r>
      <w:r w:rsidR="00144650" w:rsidRPr="000A6D45">
        <w:rPr>
          <w:rStyle w:val="Naglaeno"/>
          <w:b w:val="0"/>
        </w:rPr>
        <w:t xml:space="preserve">mpresum </w:t>
      </w:r>
      <w:r w:rsidR="00A2337D">
        <w:rPr>
          <w:rStyle w:val="Naglaeno"/>
          <w:b w:val="0"/>
        </w:rPr>
        <w:t xml:space="preserve">mora biti </w:t>
      </w:r>
      <w:r w:rsidR="00144650" w:rsidRPr="000A6D45">
        <w:rPr>
          <w:rStyle w:val="Naglaeno"/>
          <w:b w:val="0"/>
        </w:rPr>
        <w:t xml:space="preserve">napravljen u skladu s Uputama za provedbu </w:t>
      </w:r>
      <w:r w:rsidR="00AD47C0">
        <w:rPr>
          <w:rStyle w:val="Naglaeno"/>
          <w:b w:val="0"/>
        </w:rPr>
        <w:t>S</w:t>
      </w:r>
      <w:r w:rsidR="00144650" w:rsidRPr="000A6D45">
        <w:rPr>
          <w:rStyle w:val="Naglaeno"/>
          <w:b w:val="0"/>
        </w:rPr>
        <w:t>motre.</w:t>
      </w:r>
      <w:r w:rsidR="00221F3A">
        <w:rPr>
          <w:rStyle w:val="Naglaeno"/>
          <w:b w:val="0"/>
        </w:rPr>
        <w:t xml:space="preserve"> U prijavi je obvezno navesti točnu adresu internetskog mjesta na kojoj je list pohranjen.</w:t>
      </w:r>
    </w:p>
    <w:p w14:paraId="2818F189" w14:textId="77777777" w:rsidR="00CE4466" w:rsidRDefault="00CE4466" w:rsidP="000A6D45">
      <w:pPr>
        <w:pStyle w:val="StandardWeb"/>
        <w:spacing w:line="276" w:lineRule="auto"/>
        <w:jc w:val="both"/>
        <w:rPr>
          <w:b/>
        </w:rPr>
      </w:pPr>
    </w:p>
    <w:p w14:paraId="32234615" w14:textId="77777777" w:rsidR="009F0B12" w:rsidRDefault="0049447F" w:rsidP="00CE4466">
      <w:pPr>
        <w:pStyle w:val="StandardWeb"/>
        <w:spacing w:line="276" w:lineRule="auto"/>
        <w:jc w:val="both"/>
        <w:rPr>
          <w:b/>
          <w:sz w:val="28"/>
          <w:szCs w:val="28"/>
          <w:u w:val="single"/>
        </w:rPr>
      </w:pPr>
      <w:r w:rsidRPr="009F0B12">
        <w:rPr>
          <w:b/>
          <w:sz w:val="28"/>
          <w:szCs w:val="28"/>
          <w:u w:val="single"/>
        </w:rPr>
        <w:t>Radijske emisije</w:t>
      </w:r>
    </w:p>
    <w:p w14:paraId="1E3E1315" w14:textId="54D2B2D4" w:rsidR="00EE5BD1" w:rsidRPr="009F0B12" w:rsidRDefault="00314B18" w:rsidP="00CE4466">
      <w:pPr>
        <w:pStyle w:val="StandardWeb"/>
        <w:spacing w:line="276" w:lineRule="auto"/>
        <w:jc w:val="both"/>
        <w:rPr>
          <w:b/>
          <w:sz w:val="28"/>
          <w:szCs w:val="28"/>
          <w:u w:val="single"/>
        </w:rPr>
      </w:pPr>
      <w:r w:rsidRPr="00CE4466">
        <w:t>Radijski ostvaraj (radijske</w:t>
      </w:r>
      <w:r w:rsidR="009F0B12">
        <w:t xml:space="preserve"> </w:t>
      </w:r>
      <w:r w:rsidRPr="00CE4466">
        <w:t>/</w:t>
      </w:r>
      <w:r w:rsidR="009F0B12">
        <w:t xml:space="preserve"> </w:t>
      </w:r>
      <w:r w:rsidRPr="00CE4466">
        <w:t>novi</w:t>
      </w:r>
      <w:r w:rsidR="00CE4466" w:rsidRPr="00CE4466">
        <w:t xml:space="preserve">narske emisije i </w:t>
      </w:r>
      <w:proofErr w:type="spellStart"/>
      <w:r w:rsidR="00CE4466" w:rsidRPr="00CE4466">
        <w:t>radioigre</w:t>
      </w:r>
      <w:proofErr w:type="spellEnd"/>
      <w:r w:rsidR="00CE4466" w:rsidRPr="00CE4466">
        <w:t xml:space="preserve"> ili </w:t>
      </w:r>
      <w:proofErr w:type="spellStart"/>
      <w:r w:rsidRPr="00CE4466">
        <w:t>radiodrame</w:t>
      </w:r>
      <w:proofErr w:type="spellEnd"/>
      <w:r w:rsidR="00CE4466" w:rsidRPr="00CE4466">
        <w:t>)</w:t>
      </w:r>
      <w:r w:rsidR="00CE4466">
        <w:t xml:space="preserve">, </w:t>
      </w:r>
      <w:r w:rsidR="00EE5BD1" w:rsidRPr="000A6D45">
        <w:t>koje se predlažu</w:t>
      </w:r>
      <w:r w:rsidR="00CE4466">
        <w:t xml:space="preserve">, </w:t>
      </w:r>
      <w:r w:rsidR="00EE5BD1" w:rsidRPr="000A6D45">
        <w:t xml:space="preserve"> ne smiju biti objavljene, izvedene ili nagrađivane prije smotre LiDraNo </w:t>
      </w:r>
      <w:r w:rsidR="003722B9">
        <w:t>2024</w:t>
      </w:r>
      <w:r w:rsidR="00756F5C" w:rsidRPr="000A6D45">
        <w:t>.</w:t>
      </w:r>
      <w:r w:rsidR="00EE5BD1" w:rsidRPr="000A6D45">
        <w:t xml:space="preserve"> godine.</w:t>
      </w:r>
      <w:r w:rsidR="00207350">
        <w:t xml:space="preserve"> </w:t>
      </w:r>
    </w:p>
    <w:p w14:paraId="4E6EBC6F" w14:textId="77777777" w:rsidR="00207350" w:rsidRDefault="00207350" w:rsidP="000A6D45">
      <w:pPr>
        <w:spacing w:line="276" w:lineRule="auto"/>
        <w:jc w:val="both"/>
        <w:rPr>
          <w:rStyle w:val="Naglaeno"/>
        </w:rPr>
      </w:pPr>
      <w:r>
        <w:t xml:space="preserve">Radijsku emisiju potrebno je poslati putem poveznica koristeći se servisima, npr. Jumbo mail ili WeTransfer </w:t>
      </w:r>
      <w:r w:rsidRPr="00207350">
        <w:rPr>
          <w:rStyle w:val="Naglaeno"/>
        </w:rPr>
        <w:t>(preporuka je One Drive).</w:t>
      </w:r>
    </w:p>
    <w:p w14:paraId="093FC3D2" w14:textId="77777777" w:rsidR="00207350" w:rsidRPr="000A6D45" w:rsidRDefault="00207350" w:rsidP="000A6D45">
      <w:pPr>
        <w:spacing w:line="276" w:lineRule="auto"/>
        <w:jc w:val="both"/>
      </w:pPr>
    </w:p>
    <w:p w14:paraId="37AF6CB2" w14:textId="77777777" w:rsidR="009F0B12" w:rsidRDefault="00EE5BD1" w:rsidP="000A6D45">
      <w:pPr>
        <w:pStyle w:val="Tijeloteksta"/>
        <w:spacing w:line="276" w:lineRule="auto"/>
        <w:jc w:val="left"/>
        <w:rPr>
          <w:szCs w:val="24"/>
          <w:lang w:val="hr-HR"/>
        </w:rPr>
      </w:pPr>
      <w:r w:rsidRPr="000A6D45">
        <w:rPr>
          <w:szCs w:val="24"/>
          <w:lang w:val="hr-HR"/>
        </w:rPr>
        <w:t xml:space="preserve">Radijska emisija koja se šalje mora biti imenovana, npr. </w:t>
      </w:r>
    </w:p>
    <w:p w14:paraId="5D11BA31" w14:textId="5FE9A8E0" w:rsidR="00314B18" w:rsidRDefault="003722B9" w:rsidP="000A6D45">
      <w:pPr>
        <w:pStyle w:val="Tijeloteksta"/>
        <w:spacing w:line="276" w:lineRule="auto"/>
        <w:jc w:val="left"/>
        <w:rPr>
          <w:szCs w:val="24"/>
          <w:lang w:val="hr-HR"/>
        </w:rPr>
      </w:pPr>
      <w:r>
        <w:rPr>
          <w:b/>
          <w:sz w:val="22"/>
          <w:szCs w:val="22"/>
          <w:lang w:val="hr-HR"/>
        </w:rPr>
        <w:t>2</w:t>
      </w:r>
      <w:r w:rsidR="00EE5BD1" w:rsidRPr="00A4413E">
        <w:rPr>
          <w:b/>
          <w:sz w:val="22"/>
          <w:szCs w:val="22"/>
          <w:lang w:val="hr-HR"/>
        </w:rPr>
        <w:t>1_I_PAD_JE_LET_</w:t>
      </w:r>
      <w:r w:rsidR="00314B18">
        <w:rPr>
          <w:b/>
          <w:sz w:val="22"/>
          <w:szCs w:val="22"/>
          <w:lang w:val="hr-HR"/>
        </w:rPr>
        <w:t>OSNOVNA _SKOLA_ANTUNA_GUSTAVA_MATOŠA</w:t>
      </w:r>
      <w:r w:rsidR="00EE5BD1" w:rsidRPr="00A4413E">
        <w:rPr>
          <w:b/>
          <w:sz w:val="22"/>
          <w:szCs w:val="22"/>
          <w:lang w:val="hr-HR"/>
        </w:rPr>
        <w:t>_20</w:t>
      </w:r>
      <w:r w:rsidR="00314B18">
        <w:rPr>
          <w:b/>
          <w:sz w:val="22"/>
          <w:szCs w:val="22"/>
          <w:lang w:val="hr-HR"/>
        </w:rPr>
        <w:t>24</w:t>
      </w:r>
      <w:r w:rsidR="00EE5BD1" w:rsidRPr="000A6D45">
        <w:rPr>
          <w:szCs w:val="24"/>
          <w:lang w:val="hr-HR"/>
        </w:rPr>
        <w:t xml:space="preserve"> </w:t>
      </w:r>
    </w:p>
    <w:p w14:paraId="0C20C8BD" w14:textId="77777777" w:rsidR="00EE5BD1" w:rsidRDefault="00EE5BD1" w:rsidP="000A6D45">
      <w:pPr>
        <w:pStyle w:val="Tijeloteksta"/>
        <w:spacing w:line="276" w:lineRule="auto"/>
        <w:jc w:val="left"/>
        <w:rPr>
          <w:szCs w:val="24"/>
          <w:lang w:val="hr-HR"/>
        </w:rPr>
      </w:pPr>
      <w:r w:rsidRPr="000A6D45">
        <w:rPr>
          <w:szCs w:val="24"/>
          <w:lang w:val="hr-HR"/>
        </w:rPr>
        <w:t>(b</w:t>
      </w:r>
      <w:r w:rsidRPr="009F0B12">
        <w:rPr>
          <w:szCs w:val="24"/>
          <w:lang w:val="hr-HR"/>
        </w:rPr>
        <w:t>rojča</w:t>
      </w:r>
      <w:r w:rsidRPr="000A6D45">
        <w:rPr>
          <w:szCs w:val="24"/>
          <w:lang w:val="hr-HR"/>
        </w:rPr>
        <w:t>na oznaka županije_naslov_ emisije_naziv_škole_godina LiDraNa)</w:t>
      </w:r>
      <w:r w:rsidR="008B2409">
        <w:rPr>
          <w:szCs w:val="24"/>
          <w:lang w:val="hr-HR"/>
        </w:rPr>
        <w:t>.</w:t>
      </w:r>
    </w:p>
    <w:p w14:paraId="60C1B374" w14:textId="77777777" w:rsidR="00314B18" w:rsidRDefault="00314B18" w:rsidP="000A6D45">
      <w:pPr>
        <w:pStyle w:val="Tijeloteksta"/>
        <w:spacing w:line="276" w:lineRule="auto"/>
        <w:jc w:val="left"/>
        <w:rPr>
          <w:szCs w:val="24"/>
          <w:lang w:val="hr-HR"/>
        </w:rPr>
      </w:pPr>
    </w:p>
    <w:p w14:paraId="020E5D35" w14:textId="77777777" w:rsidR="00EE5BD1" w:rsidRDefault="00A4413E" w:rsidP="000A6D45">
      <w:pPr>
        <w:spacing w:line="276" w:lineRule="auto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Uz radijsku emisiju potrebno je poslati i podatke o emisiji koji moraju biti imenovani kao i radijska emisija.</w:t>
      </w:r>
    </w:p>
    <w:p w14:paraId="7C1A7B97" w14:textId="77777777" w:rsidR="00EE5BD1" w:rsidRDefault="00EE5BD1" w:rsidP="000A6D45">
      <w:pPr>
        <w:spacing w:line="276" w:lineRule="auto"/>
        <w:jc w:val="both"/>
      </w:pPr>
      <w:r w:rsidRPr="000A6D45">
        <w:t xml:space="preserve">Poveznice za slušanje i preuzimanje radijskih emisija šalju se elektroničkom poštom </w:t>
      </w:r>
      <w:r w:rsidR="00DE354B" w:rsidRPr="000A6D45">
        <w:t>školi domaćinu općinske razine natjecanja, a škola domaćin iste poveznice šalje organizatoru županijskog natjecanja.</w:t>
      </w:r>
    </w:p>
    <w:p w14:paraId="1F0438AF" w14:textId="77777777" w:rsidR="003722B9" w:rsidRPr="003722B9" w:rsidRDefault="003722B9" w:rsidP="000A6D45">
      <w:pPr>
        <w:spacing w:line="276" w:lineRule="auto"/>
        <w:jc w:val="both"/>
        <w:rPr>
          <w:b/>
        </w:rPr>
      </w:pPr>
      <w:r>
        <w:t xml:space="preserve">Škola smije poslati najviše </w:t>
      </w:r>
      <w:r w:rsidRPr="003722B9">
        <w:rPr>
          <w:b/>
        </w:rPr>
        <w:t>dva radijs</w:t>
      </w:r>
      <w:r w:rsidR="00314B18">
        <w:rPr>
          <w:b/>
        </w:rPr>
        <w:t xml:space="preserve">ka ostvaraja snimljena u </w:t>
      </w:r>
      <w:r w:rsidRPr="003722B9">
        <w:rPr>
          <w:b/>
        </w:rPr>
        <w:t>2023./2024.</w:t>
      </w:r>
      <w:r w:rsidR="00314B18">
        <w:rPr>
          <w:b/>
        </w:rPr>
        <w:t>godini.</w:t>
      </w:r>
    </w:p>
    <w:p w14:paraId="7FFF6078" w14:textId="77777777" w:rsidR="00EE5BD1" w:rsidRPr="000A6D45" w:rsidRDefault="00EE5BD1" w:rsidP="000A6D45">
      <w:pPr>
        <w:spacing w:line="276" w:lineRule="auto"/>
        <w:jc w:val="both"/>
        <w:rPr>
          <w:b/>
          <w:color w:val="CC00FF"/>
        </w:rPr>
      </w:pPr>
    </w:p>
    <w:p w14:paraId="3CBD9CD1" w14:textId="77777777" w:rsidR="009F0B12" w:rsidRDefault="009F0B12" w:rsidP="000A6D45">
      <w:pPr>
        <w:pStyle w:val="StandardWeb"/>
        <w:spacing w:line="276" w:lineRule="auto"/>
        <w:jc w:val="both"/>
        <w:rPr>
          <w:b/>
          <w:u w:val="single"/>
        </w:rPr>
      </w:pPr>
    </w:p>
    <w:p w14:paraId="0324E611" w14:textId="2319B3DD" w:rsidR="001D20AD" w:rsidRPr="009F0B12" w:rsidRDefault="009F0B12" w:rsidP="000A6D45">
      <w:pPr>
        <w:pStyle w:val="StandardWeb"/>
        <w:spacing w:line="276" w:lineRule="auto"/>
        <w:jc w:val="both"/>
        <w:rPr>
          <w:b/>
          <w:sz w:val="28"/>
          <w:szCs w:val="28"/>
          <w:u w:val="single"/>
        </w:rPr>
      </w:pPr>
      <w:r w:rsidRPr="009F0B12">
        <w:rPr>
          <w:b/>
          <w:sz w:val="28"/>
          <w:szCs w:val="28"/>
          <w:u w:val="single"/>
        </w:rPr>
        <w:t>DRAMSKO-SCENSKO STVARALAŠTVO</w:t>
      </w:r>
    </w:p>
    <w:p w14:paraId="00ED6713" w14:textId="77777777" w:rsidR="00DE354B" w:rsidRPr="009F0B12" w:rsidRDefault="00DE354B" w:rsidP="008747F8">
      <w:pPr>
        <w:pStyle w:val="StandardWeb"/>
        <w:spacing w:line="276" w:lineRule="auto"/>
        <w:jc w:val="both"/>
        <w:rPr>
          <w:b/>
          <w:sz w:val="28"/>
          <w:szCs w:val="28"/>
          <w:u w:val="single"/>
        </w:rPr>
      </w:pPr>
      <w:r w:rsidRPr="009F0B12">
        <w:rPr>
          <w:b/>
          <w:sz w:val="28"/>
          <w:szCs w:val="28"/>
          <w:u w:val="single"/>
        </w:rPr>
        <w:t>Pojedinačni nastupi</w:t>
      </w:r>
    </w:p>
    <w:p w14:paraId="178530D6" w14:textId="77777777" w:rsidR="00864B88" w:rsidRDefault="00350F8F" w:rsidP="009F0B12">
      <w:pPr>
        <w:pStyle w:val="StandardWeb"/>
        <w:spacing w:line="276" w:lineRule="auto"/>
        <w:jc w:val="both"/>
      </w:pPr>
      <w:r w:rsidRPr="000A6D45">
        <w:t xml:space="preserve">U pojedinačnim nastupima za jednu izvedbu može biti prijavljen samo jedan učenik i jedan mentor. </w:t>
      </w:r>
      <w:r w:rsidR="001D20AD" w:rsidRPr="000A6D45">
        <w:t>Unutar pojedinačnih nastupa učenici mogu sudjelovati u sljedećim oblicima:</w:t>
      </w:r>
    </w:p>
    <w:p w14:paraId="5FD78092" w14:textId="0C4393AE" w:rsidR="009F0B12" w:rsidRDefault="00864B88" w:rsidP="009F0B12">
      <w:pPr>
        <w:pStyle w:val="StandardWeb"/>
        <w:spacing w:line="276" w:lineRule="auto"/>
        <w:jc w:val="both"/>
      </w:pPr>
      <w:r>
        <w:t xml:space="preserve">1. </w:t>
      </w:r>
      <w:r w:rsidR="001D20AD" w:rsidRPr="000A6D45">
        <w:t>kazivanje poezije (pjesme pisane u stihu ili prozi)</w:t>
      </w:r>
    </w:p>
    <w:p w14:paraId="37A76655" w14:textId="77F82A92" w:rsidR="009F0B12" w:rsidRDefault="00864B88" w:rsidP="009F0B12">
      <w:pPr>
        <w:pStyle w:val="StandardWeb"/>
        <w:spacing w:line="276" w:lineRule="auto"/>
        <w:jc w:val="both"/>
      </w:pPr>
      <w:r>
        <w:t xml:space="preserve">2. </w:t>
      </w:r>
      <w:r w:rsidR="001D20AD" w:rsidRPr="000A6D45">
        <w:t>monolog (ulomak iz književnoga drams</w:t>
      </w:r>
      <w:r w:rsidR="00337D00" w:rsidRPr="000A6D45">
        <w:t>kog, filmskog ili proznog djela)</w:t>
      </w:r>
    </w:p>
    <w:p w14:paraId="02567EBB" w14:textId="75A5A749" w:rsidR="002A748C" w:rsidRPr="000A6D45" w:rsidRDefault="00864B88" w:rsidP="009F0B12">
      <w:pPr>
        <w:pStyle w:val="StandardWeb"/>
        <w:spacing w:line="276" w:lineRule="auto"/>
        <w:jc w:val="both"/>
      </w:pPr>
      <w:r>
        <w:t xml:space="preserve">3. </w:t>
      </w:r>
      <w:r w:rsidR="001D20AD" w:rsidRPr="000A6D45">
        <w:t>povijesni govor</w:t>
      </w:r>
      <w:r w:rsidR="009F0B12">
        <w:t>.</w:t>
      </w:r>
    </w:p>
    <w:p w14:paraId="4B48781A" w14:textId="77777777" w:rsidR="001D20AD" w:rsidRDefault="00BB4490" w:rsidP="009F0B12">
      <w:pPr>
        <w:pStyle w:val="StandardWeb"/>
        <w:spacing w:line="276" w:lineRule="auto"/>
        <w:jc w:val="both"/>
        <w:rPr>
          <w:b/>
        </w:rPr>
      </w:pPr>
      <w:r w:rsidRPr="00CE4466">
        <w:rPr>
          <w:b/>
        </w:rPr>
        <w:t>Trajanje pojedin</w:t>
      </w:r>
      <w:r w:rsidR="001D20AD" w:rsidRPr="00CE4466">
        <w:rPr>
          <w:b/>
        </w:rPr>
        <w:t>ačnih nastupa je do 4 minute</w:t>
      </w:r>
      <w:r w:rsidR="00350F8F" w:rsidRPr="00CE4466">
        <w:rPr>
          <w:b/>
        </w:rPr>
        <w:t>. Izvode se pod jedinstvenim bijelim svjetlom i bez glazbene pratnje.</w:t>
      </w:r>
    </w:p>
    <w:p w14:paraId="72096D9F" w14:textId="77777777" w:rsidR="009F0B12" w:rsidRDefault="009F0B12" w:rsidP="009F0B12">
      <w:pPr>
        <w:pStyle w:val="StandardWeb"/>
        <w:spacing w:line="276" w:lineRule="auto"/>
        <w:jc w:val="both"/>
        <w:rPr>
          <w:b/>
        </w:rPr>
      </w:pPr>
    </w:p>
    <w:p w14:paraId="36346D6E" w14:textId="5FC05F00" w:rsidR="001D20AD" w:rsidRPr="009F0B12" w:rsidRDefault="001D20AD" w:rsidP="009F0B12">
      <w:pPr>
        <w:pStyle w:val="StandardWeb"/>
        <w:spacing w:line="276" w:lineRule="auto"/>
        <w:jc w:val="both"/>
        <w:rPr>
          <w:b/>
          <w:sz w:val="28"/>
          <w:szCs w:val="28"/>
          <w:u w:val="single"/>
        </w:rPr>
      </w:pPr>
      <w:r w:rsidRPr="009F0B12">
        <w:rPr>
          <w:b/>
          <w:sz w:val="28"/>
          <w:szCs w:val="28"/>
          <w:u w:val="single"/>
        </w:rPr>
        <w:t>Skupni nastupi</w:t>
      </w:r>
    </w:p>
    <w:p w14:paraId="48125D6F" w14:textId="77777777" w:rsidR="00864B88" w:rsidRDefault="00350F8F" w:rsidP="00864B88">
      <w:pPr>
        <w:pStyle w:val="Tijeloteksta"/>
        <w:spacing w:line="276" w:lineRule="auto"/>
        <w:rPr>
          <w:szCs w:val="24"/>
          <w:lang w:val="hr-HR"/>
        </w:rPr>
      </w:pPr>
      <w:r w:rsidRPr="000A6D45">
        <w:rPr>
          <w:szCs w:val="24"/>
          <w:lang w:val="hr-HR"/>
        </w:rPr>
        <w:t>Unutar skupnih nastupa učenici mogu sudjelovati sa sljedećim vrstama izraza:</w:t>
      </w:r>
    </w:p>
    <w:p w14:paraId="1782CEA7" w14:textId="77777777" w:rsidR="00864B88" w:rsidRDefault="00864B88" w:rsidP="00864B88">
      <w:pPr>
        <w:pStyle w:val="Tijeloteksta"/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 xml:space="preserve">1. </w:t>
      </w:r>
      <w:r w:rsidR="00350F8F" w:rsidRPr="000A6D45">
        <w:rPr>
          <w:szCs w:val="24"/>
          <w:lang w:val="hr-HR"/>
        </w:rPr>
        <w:t xml:space="preserve">dramsko-scenska igra </w:t>
      </w:r>
    </w:p>
    <w:p w14:paraId="79361B10" w14:textId="77777777" w:rsidR="00864B88" w:rsidRDefault="00864B88" w:rsidP="00864B88">
      <w:pPr>
        <w:pStyle w:val="Tijeloteksta"/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 xml:space="preserve">2. </w:t>
      </w:r>
      <w:r w:rsidR="00350F8F" w:rsidRPr="000A6D45">
        <w:rPr>
          <w:szCs w:val="24"/>
          <w:lang w:val="hr-HR"/>
        </w:rPr>
        <w:t>lutkarska predstava</w:t>
      </w:r>
    </w:p>
    <w:p w14:paraId="2F548FFC" w14:textId="652D0EE1" w:rsidR="00350F8F" w:rsidRPr="000A6D45" w:rsidRDefault="00864B88" w:rsidP="00864B88">
      <w:pPr>
        <w:pStyle w:val="Tijeloteksta"/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 xml:space="preserve">3. </w:t>
      </w:r>
      <w:r w:rsidR="00350F8F" w:rsidRPr="000A6D45">
        <w:rPr>
          <w:szCs w:val="24"/>
          <w:lang w:val="hr-HR"/>
        </w:rPr>
        <w:t>recital (skupno govorenje književnoga teksta).</w:t>
      </w:r>
    </w:p>
    <w:p w14:paraId="5A247509" w14:textId="77777777" w:rsidR="00350F8F" w:rsidRPr="000A6D45" w:rsidRDefault="00350F8F" w:rsidP="000A6D45">
      <w:pPr>
        <w:pStyle w:val="Tijeloteksta"/>
        <w:spacing w:line="276" w:lineRule="auto"/>
        <w:rPr>
          <w:szCs w:val="24"/>
          <w:lang w:val="hr-HR"/>
        </w:rPr>
      </w:pPr>
    </w:p>
    <w:p w14:paraId="43AAC6D7" w14:textId="77777777" w:rsidR="00350F8F" w:rsidRDefault="00350F8F" w:rsidP="000A6D45">
      <w:pPr>
        <w:pStyle w:val="Tijeloteksta"/>
        <w:spacing w:line="276" w:lineRule="auto"/>
        <w:rPr>
          <w:b/>
          <w:szCs w:val="24"/>
          <w:lang w:val="hr-HR"/>
        </w:rPr>
      </w:pPr>
      <w:r w:rsidRPr="000A6D45">
        <w:rPr>
          <w:b/>
          <w:szCs w:val="24"/>
          <w:lang w:val="hr-HR"/>
        </w:rPr>
        <w:t>Napomena</w:t>
      </w:r>
    </w:p>
    <w:p w14:paraId="099B0784" w14:textId="402972FC" w:rsidR="003722B9" w:rsidRPr="000A6D45" w:rsidRDefault="003722B9" w:rsidP="000A6D45">
      <w:pPr>
        <w:pStyle w:val="Tijeloteksta"/>
        <w:spacing w:line="276" w:lineRule="auto"/>
        <w:rPr>
          <w:b/>
          <w:szCs w:val="24"/>
          <w:lang w:val="hr-HR"/>
        </w:rPr>
      </w:pPr>
      <w:r w:rsidRPr="003722B9">
        <w:rPr>
          <w:szCs w:val="24"/>
          <w:lang w:val="hr-HR"/>
        </w:rPr>
        <w:t>Mogu biti prijavljene i forme uvjetno nazvane „neverbalno kazalište“,</w:t>
      </w:r>
      <w:r w:rsidR="00864B88">
        <w:rPr>
          <w:szCs w:val="24"/>
          <w:lang w:val="hr-HR"/>
        </w:rPr>
        <w:t xml:space="preserve"> </w:t>
      </w:r>
      <w:r w:rsidRPr="003722B9">
        <w:rPr>
          <w:szCs w:val="24"/>
          <w:lang w:val="hr-HR"/>
        </w:rPr>
        <w:t>koje se umjesto govorom služe svim drugim relevantnim scenskim sredstvima</w:t>
      </w:r>
      <w:r w:rsidR="00864B88">
        <w:rPr>
          <w:szCs w:val="24"/>
          <w:lang w:val="hr-HR"/>
        </w:rPr>
        <w:t xml:space="preserve"> </w:t>
      </w:r>
      <w:r w:rsidRPr="003722B9">
        <w:rPr>
          <w:szCs w:val="24"/>
          <w:lang w:val="hr-HR"/>
        </w:rPr>
        <w:t>(scenski pokret,</w:t>
      </w:r>
      <w:r w:rsidR="00864B88">
        <w:rPr>
          <w:szCs w:val="24"/>
          <w:lang w:val="hr-HR"/>
        </w:rPr>
        <w:t xml:space="preserve"> </w:t>
      </w:r>
      <w:r w:rsidRPr="003722B9">
        <w:rPr>
          <w:szCs w:val="24"/>
          <w:lang w:val="hr-HR"/>
        </w:rPr>
        <w:t>slika,</w:t>
      </w:r>
      <w:r w:rsidR="00864B88">
        <w:rPr>
          <w:szCs w:val="24"/>
          <w:lang w:val="hr-HR"/>
        </w:rPr>
        <w:t xml:space="preserve"> </w:t>
      </w:r>
      <w:r w:rsidRPr="003722B9">
        <w:rPr>
          <w:szCs w:val="24"/>
          <w:lang w:val="hr-HR"/>
        </w:rPr>
        <w:t>gesta,</w:t>
      </w:r>
      <w:r w:rsidR="00864B88">
        <w:rPr>
          <w:szCs w:val="24"/>
          <w:lang w:val="hr-HR"/>
        </w:rPr>
        <w:t xml:space="preserve"> </w:t>
      </w:r>
      <w:r w:rsidRPr="003722B9">
        <w:rPr>
          <w:szCs w:val="24"/>
          <w:lang w:val="hr-HR"/>
        </w:rPr>
        <w:t>mimika,</w:t>
      </w:r>
      <w:r w:rsidR="00864B88">
        <w:rPr>
          <w:szCs w:val="24"/>
          <w:lang w:val="hr-HR"/>
        </w:rPr>
        <w:t xml:space="preserve"> </w:t>
      </w:r>
      <w:r w:rsidRPr="003722B9">
        <w:rPr>
          <w:szCs w:val="24"/>
          <w:lang w:val="hr-HR"/>
        </w:rPr>
        <w:t>glazba).</w:t>
      </w:r>
    </w:p>
    <w:p w14:paraId="1B7C0B87" w14:textId="77777777" w:rsidR="00565D78" w:rsidRPr="00C11D62" w:rsidRDefault="00350F8F" w:rsidP="000A6D45">
      <w:pPr>
        <w:pStyle w:val="StandardWeb"/>
        <w:spacing w:line="276" w:lineRule="auto"/>
        <w:jc w:val="both"/>
        <w:rPr>
          <w:b/>
        </w:rPr>
      </w:pPr>
      <w:r w:rsidRPr="00C11D62">
        <w:rPr>
          <w:b/>
        </w:rPr>
        <w:t xml:space="preserve">U izvedbi bilo koje vrste skupnoga nastupa može biti prijavljeno (može sudjelovati) najviše deset (10) učenika i samo jedan (1) mentor. </w:t>
      </w:r>
      <w:r w:rsidR="00565D78" w:rsidRPr="00C11D62">
        <w:rPr>
          <w:b/>
        </w:rPr>
        <w:t>Trajanje skupnih nastupa je od 5 do 20 minuta.</w:t>
      </w:r>
    </w:p>
    <w:p w14:paraId="00D2F2D8" w14:textId="07B8048A" w:rsidR="006E72A3" w:rsidRPr="000A6D45" w:rsidRDefault="006E72A3" w:rsidP="000A6D45">
      <w:pPr>
        <w:spacing w:before="100" w:beforeAutospacing="1" w:after="100" w:afterAutospacing="1" w:line="276" w:lineRule="auto"/>
        <w:rPr>
          <w:rFonts w:eastAsia="Times New Roman"/>
        </w:rPr>
      </w:pPr>
      <w:r w:rsidRPr="000A6D45">
        <w:rPr>
          <w:rFonts w:eastAsia="Times New Roman"/>
        </w:rPr>
        <w:t xml:space="preserve">Raspored održavanja </w:t>
      </w:r>
      <w:r w:rsidR="00622A7C">
        <w:rPr>
          <w:rFonts w:eastAsia="Times New Roman"/>
        </w:rPr>
        <w:t>ž</w:t>
      </w:r>
      <w:r w:rsidRPr="000A6D45">
        <w:rPr>
          <w:rFonts w:eastAsia="Times New Roman"/>
        </w:rPr>
        <w:t xml:space="preserve">upanijske </w:t>
      </w:r>
      <w:r w:rsidR="00622A7C">
        <w:rPr>
          <w:rFonts w:eastAsia="Times New Roman"/>
        </w:rPr>
        <w:t>S</w:t>
      </w:r>
      <w:r w:rsidRPr="000A6D45">
        <w:rPr>
          <w:rFonts w:eastAsia="Times New Roman"/>
        </w:rPr>
        <w:t xml:space="preserve">motre učenika osnovnih škola Grada Zagreba kao i sve druge obavijesti bit će objavljivane na mrežnim stranicama OŠ A.G. Matoša -  </w:t>
      </w:r>
      <w:hyperlink r:id="rId10" w:history="1">
        <w:r w:rsidR="00366771" w:rsidRPr="000A6D45">
          <w:rPr>
            <w:rStyle w:val="Hiperveza"/>
            <w:rFonts w:eastAsia="Times New Roman"/>
          </w:rPr>
          <w:t>www.osagm.hr</w:t>
        </w:r>
      </w:hyperlink>
      <w:r w:rsidR="00366771" w:rsidRPr="000A6D45">
        <w:rPr>
          <w:rFonts w:eastAsia="Times New Roman"/>
        </w:rPr>
        <w:t xml:space="preserve"> </w:t>
      </w:r>
    </w:p>
    <w:p w14:paraId="79402BA8" w14:textId="77777777" w:rsidR="00EA07B1" w:rsidRDefault="00EA07B1" w:rsidP="000A6D45">
      <w:pPr>
        <w:spacing w:before="100" w:beforeAutospacing="1" w:after="100" w:afterAutospacing="1" w:line="276" w:lineRule="auto"/>
        <w:jc w:val="center"/>
        <w:rPr>
          <w:rFonts w:eastAsia="Times New Roman"/>
        </w:rPr>
      </w:pPr>
    </w:p>
    <w:p w14:paraId="15C62482" w14:textId="1E95AB85" w:rsidR="00EA07B1" w:rsidRDefault="006E72A3" w:rsidP="00EA07B1">
      <w:pPr>
        <w:spacing w:before="100" w:beforeAutospacing="1" w:after="100" w:afterAutospacing="1" w:line="276" w:lineRule="auto"/>
        <w:rPr>
          <w:rFonts w:eastAsia="Times New Roman"/>
        </w:rPr>
      </w:pPr>
      <w:r w:rsidRPr="000A6D45">
        <w:rPr>
          <w:rFonts w:eastAsia="Times New Roman"/>
        </w:rPr>
        <w:t>Dragi učenici i učitelji, želimo vam puno uspjeha, nadahnute riječ</w:t>
      </w:r>
      <w:r w:rsidR="00350F8F" w:rsidRPr="000A6D45">
        <w:rPr>
          <w:rFonts w:eastAsia="Times New Roman"/>
        </w:rPr>
        <w:t>i i stihove, nova prijateljstva</w:t>
      </w:r>
      <w:r w:rsidR="00EA07B1">
        <w:rPr>
          <w:rFonts w:eastAsia="Times New Roman"/>
        </w:rPr>
        <w:t xml:space="preserve"> </w:t>
      </w:r>
      <w:r w:rsidRPr="000A6D45">
        <w:rPr>
          <w:rFonts w:eastAsia="Times New Roman"/>
        </w:rPr>
        <w:t>i radosne trenutke na Smotri literarnog, dramskog i novinar</w:t>
      </w:r>
      <w:r w:rsidR="00EF6476">
        <w:rPr>
          <w:rFonts w:eastAsia="Times New Roman"/>
        </w:rPr>
        <w:t xml:space="preserve">skog stvaralaštva – </w:t>
      </w:r>
      <w:proofErr w:type="spellStart"/>
      <w:r w:rsidR="00EF6476">
        <w:rPr>
          <w:rFonts w:eastAsia="Times New Roman"/>
        </w:rPr>
        <w:t>LiDraNo</w:t>
      </w:r>
      <w:proofErr w:type="spellEnd"/>
      <w:r w:rsidR="00EF6476">
        <w:rPr>
          <w:rFonts w:eastAsia="Times New Roman"/>
        </w:rPr>
        <w:t xml:space="preserve"> 202</w:t>
      </w:r>
      <w:r w:rsidR="00EA07B1">
        <w:rPr>
          <w:rFonts w:eastAsia="Times New Roman"/>
        </w:rPr>
        <w:t>4</w:t>
      </w:r>
      <w:r w:rsidR="00350F8F" w:rsidRPr="000A6D45">
        <w:rPr>
          <w:rFonts w:eastAsia="Times New Roman"/>
        </w:rPr>
        <w:t>.</w:t>
      </w:r>
      <w:r w:rsidR="00337D00" w:rsidRPr="000A6D45">
        <w:rPr>
          <w:rFonts w:eastAsia="Times New Roman"/>
        </w:rPr>
        <w:t> </w:t>
      </w:r>
      <w:r w:rsidR="00EA07B1">
        <w:rPr>
          <w:rFonts w:eastAsia="Times New Roman"/>
        </w:rPr>
        <w:tab/>
      </w:r>
      <w:r w:rsidR="00EA07B1">
        <w:rPr>
          <w:rFonts w:eastAsia="Times New Roman"/>
        </w:rPr>
        <w:tab/>
        <w:t xml:space="preserve">              </w:t>
      </w:r>
    </w:p>
    <w:p w14:paraId="198E998A" w14:textId="045219D1" w:rsidR="006E72A3" w:rsidRPr="000A6D45" w:rsidRDefault="00EA07B1" w:rsidP="000A6D45">
      <w:pPr>
        <w:spacing w:before="100" w:beforeAutospacing="1" w:after="100" w:afterAutospacing="1" w:line="276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  </w:t>
      </w:r>
      <w:r w:rsidR="00864B88">
        <w:rPr>
          <w:rFonts w:eastAsia="Times New Roman"/>
        </w:rPr>
        <w:t>P</w:t>
      </w:r>
      <w:r w:rsidR="00337D00" w:rsidRPr="000A6D45">
        <w:rPr>
          <w:rFonts w:eastAsia="Times New Roman"/>
        </w:rPr>
        <w:t>redsjednica</w:t>
      </w:r>
      <w:r w:rsidR="006E72A3" w:rsidRPr="000A6D45">
        <w:rPr>
          <w:rFonts w:eastAsia="Times New Roman"/>
        </w:rPr>
        <w:t xml:space="preserve"> općinskog povjerenstva za </w:t>
      </w:r>
      <w:r w:rsidR="00EF6476">
        <w:rPr>
          <w:rFonts w:eastAsia="Times New Roman"/>
        </w:rPr>
        <w:t>pripremu i provedbu LiDraNa 202</w:t>
      </w:r>
      <w:r>
        <w:rPr>
          <w:rFonts w:eastAsia="Times New Roman"/>
        </w:rPr>
        <w:t>4</w:t>
      </w:r>
      <w:r w:rsidR="006E72A3" w:rsidRPr="000A6D45">
        <w:rPr>
          <w:rFonts w:eastAsia="Times New Roman"/>
        </w:rPr>
        <w:t>.</w:t>
      </w:r>
    </w:p>
    <w:p w14:paraId="0EA51110" w14:textId="77777777" w:rsidR="009275ED" w:rsidRDefault="00337D00" w:rsidP="000A6D45">
      <w:pPr>
        <w:spacing w:line="276" w:lineRule="auto"/>
        <w:jc w:val="right"/>
      </w:pPr>
      <w:r w:rsidRPr="000A6D45">
        <w:rPr>
          <w:rFonts w:eastAsia="Times New Roman"/>
        </w:rPr>
        <w:t>Dijana Kopčić</w:t>
      </w:r>
      <w:r w:rsidR="006E72A3" w:rsidRPr="000A6D45">
        <w:rPr>
          <w:rFonts w:eastAsia="Times New Roman"/>
        </w:rPr>
        <w:t>, ravnatelj</w:t>
      </w:r>
      <w:r w:rsidRPr="000A6D45">
        <w:rPr>
          <w:rFonts w:eastAsia="Times New Roman"/>
        </w:rPr>
        <w:t>ica</w:t>
      </w:r>
      <w:r w:rsidR="006E72A3" w:rsidRPr="000A6D45">
        <w:rPr>
          <w:rFonts w:eastAsia="Times New Roman"/>
        </w:rPr>
        <w:t xml:space="preserve"> OŠ Barto</w:t>
      </w:r>
      <w:r w:rsidR="0049246E" w:rsidRPr="000A6D45">
        <w:rPr>
          <w:rFonts w:eastAsia="Times New Roman"/>
        </w:rPr>
        <w:t>la Kašića,</w:t>
      </w:r>
      <w:r w:rsidR="0049246E">
        <w:rPr>
          <w:rFonts w:eastAsia="Times New Roman"/>
        </w:rPr>
        <w:t xml:space="preserve"> Zagreb</w:t>
      </w:r>
    </w:p>
    <w:sectPr w:rsidR="0092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86F"/>
    <w:multiLevelType w:val="hybridMultilevel"/>
    <w:tmpl w:val="0096B9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ED9"/>
    <w:multiLevelType w:val="hybridMultilevel"/>
    <w:tmpl w:val="AD90F3B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CF4"/>
    <w:multiLevelType w:val="hybridMultilevel"/>
    <w:tmpl w:val="88EAF2BA"/>
    <w:lvl w:ilvl="0" w:tplc="5DF28E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025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3C06F33"/>
    <w:multiLevelType w:val="hybridMultilevel"/>
    <w:tmpl w:val="98C093F0"/>
    <w:lvl w:ilvl="0" w:tplc="D552271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A0158"/>
    <w:multiLevelType w:val="hybridMultilevel"/>
    <w:tmpl w:val="7690F1A2"/>
    <w:lvl w:ilvl="0" w:tplc="B060E0BE">
      <w:start w:val="5"/>
      <w:numFmt w:val="bullet"/>
      <w:lvlText w:val="-"/>
      <w:lvlJc w:val="left"/>
      <w:pPr>
        <w:ind w:left="71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3B2D5D33"/>
    <w:multiLevelType w:val="hybridMultilevel"/>
    <w:tmpl w:val="4E72E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5339"/>
    <w:multiLevelType w:val="hybridMultilevel"/>
    <w:tmpl w:val="7AE4F2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050E8"/>
    <w:multiLevelType w:val="hybridMultilevel"/>
    <w:tmpl w:val="43904164"/>
    <w:lvl w:ilvl="0" w:tplc="0BF412A6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C49E6BE8">
      <w:numFmt w:val="bullet"/>
      <w:lvlText w:val="•"/>
      <w:lvlJc w:val="left"/>
      <w:pPr>
        <w:ind w:left="1254" w:hanging="240"/>
      </w:pPr>
      <w:rPr>
        <w:lang w:val="hr-HR" w:eastAsia="en-US" w:bidi="ar-SA"/>
      </w:rPr>
    </w:lvl>
    <w:lvl w:ilvl="2" w:tplc="41023CDA">
      <w:numFmt w:val="bullet"/>
      <w:lvlText w:val="•"/>
      <w:lvlJc w:val="left"/>
      <w:pPr>
        <w:ind w:left="2149" w:hanging="240"/>
      </w:pPr>
      <w:rPr>
        <w:lang w:val="hr-HR" w:eastAsia="en-US" w:bidi="ar-SA"/>
      </w:rPr>
    </w:lvl>
    <w:lvl w:ilvl="3" w:tplc="E58603FA">
      <w:numFmt w:val="bullet"/>
      <w:lvlText w:val="•"/>
      <w:lvlJc w:val="left"/>
      <w:pPr>
        <w:ind w:left="3043" w:hanging="240"/>
      </w:pPr>
      <w:rPr>
        <w:lang w:val="hr-HR" w:eastAsia="en-US" w:bidi="ar-SA"/>
      </w:rPr>
    </w:lvl>
    <w:lvl w:ilvl="4" w:tplc="F886CE72">
      <w:numFmt w:val="bullet"/>
      <w:lvlText w:val="•"/>
      <w:lvlJc w:val="left"/>
      <w:pPr>
        <w:ind w:left="3938" w:hanging="240"/>
      </w:pPr>
      <w:rPr>
        <w:lang w:val="hr-HR" w:eastAsia="en-US" w:bidi="ar-SA"/>
      </w:rPr>
    </w:lvl>
    <w:lvl w:ilvl="5" w:tplc="5FFE0176">
      <w:numFmt w:val="bullet"/>
      <w:lvlText w:val="•"/>
      <w:lvlJc w:val="left"/>
      <w:pPr>
        <w:ind w:left="4833" w:hanging="240"/>
      </w:pPr>
      <w:rPr>
        <w:lang w:val="hr-HR" w:eastAsia="en-US" w:bidi="ar-SA"/>
      </w:rPr>
    </w:lvl>
    <w:lvl w:ilvl="6" w:tplc="6D6EB1D6">
      <w:numFmt w:val="bullet"/>
      <w:lvlText w:val="•"/>
      <w:lvlJc w:val="left"/>
      <w:pPr>
        <w:ind w:left="5727" w:hanging="240"/>
      </w:pPr>
      <w:rPr>
        <w:lang w:val="hr-HR" w:eastAsia="en-US" w:bidi="ar-SA"/>
      </w:rPr>
    </w:lvl>
    <w:lvl w:ilvl="7" w:tplc="FB8E0CDE">
      <w:numFmt w:val="bullet"/>
      <w:lvlText w:val="•"/>
      <w:lvlJc w:val="left"/>
      <w:pPr>
        <w:ind w:left="6622" w:hanging="240"/>
      </w:pPr>
      <w:rPr>
        <w:lang w:val="hr-HR" w:eastAsia="en-US" w:bidi="ar-SA"/>
      </w:rPr>
    </w:lvl>
    <w:lvl w:ilvl="8" w:tplc="E350FEB6">
      <w:numFmt w:val="bullet"/>
      <w:lvlText w:val="•"/>
      <w:lvlJc w:val="left"/>
      <w:pPr>
        <w:ind w:left="7517" w:hanging="240"/>
      </w:pPr>
      <w:rPr>
        <w:lang w:val="hr-HR" w:eastAsia="en-US" w:bidi="ar-SA"/>
      </w:rPr>
    </w:lvl>
  </w:abstractNum>
  <w:abstractNum w:abstractNumId="9" w15:restartNumberingAfterBreak="0">
    <w:nsid w:val="42E879C0"/>
    <w:multiLevelType w:val="hybridMultilevel"/>
    <w:tmpl w:val="3D487042"/>
    <w:lvl w:ilvl="0" w:tplc="20DC1FB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1" w:tplc="08A60D60">
      <w:numFmt w:val="bullet"/>
      <w:lvlText w:val="•"/>
      <w:lvlJc w:val="left"/>
      <w:pPr>
        <w:ind w:left="1254" w:hanging="240"/>
      </w:pPr>
      <w:rPr>
        <w:lang w:val="hr-HR" w:eastAsia="en-US" w:bidi="ar-SA"/>
      </w:rPr>
    </w:lvl>
    <w:lvl w:ilvl="2" w:tplc="93B0405C">
      <w:numFmt w:val="bullet"/>
      <w:lvlText w:val="•"/>
      <w:lvlJc w:val="left"/>
      <w:pPr>
        <w:ind w:left="2149" w:hanging="240"/>
      </w:pPr>
      <w:rPr>
        <w:lang w:val="hr-HR" w:eastAsia="en-US" w:bidi="ar-SA"/>
      </w:rPr>
    </w:lvl>
    <w:lvl w:ilvl="3" w:tplc="95F695A4">
      <w:numFmt w:val="bullet"/>
      <w:lvlText w:val="•"/>
      <w:lvlJc w:val="left"/>
      <w:pPr>
        <w:ind w:left="3043" w:hanging="240"/>
      </w:pPr>
      <w:rPr>
        <w:lang w:val="hr-HR" w:eastAsia="en-US" w:bidi="ar-SA"/>
      </w:rPr>
    </w:lvl>
    <w:lvl w:ilvl="4" w:tplc="421CAC66">
      <w:numFmt w:val="bullet"/>
      <w:lvlText w:val="•"/>
      <w:lvlJc w:val="left"/>
      <w:pPr>
        <w:ind w:left="3938" w:hanging="240"/>
      </w:pPr>
      <w:rPr>
        <w:lang w:val="hr-HR" w:eastAsia="en-US" w:bidi="ar-SA"/>
      </w:rPr>
    </w:lvl>
    <w:lvl w:ilvl="5" w:tplc="57BA1364">
      <w:numFmt w:val="bullet"/>
      <w:lvlText w:val="•"/>
      <w:lvlJc w:val="left"/>
      <w:pPr>
        <w:ind w:left="4833" w:hanging="240"/>
      </w:pPr>
      <w:rPr>
        <w:lang w:val="hr-HR" w:eastAsia="en-US" w:bidi="ar-SA"/>
      </w:rPr>
    </w:lvl>
    <w:lvl w:ilvl="6" w:tplc="4F06F420">
      <w:numFmt w:val="bullet"/>
      <w:lvlText w:val="•"/>
      <w:lvlJc w:val="left"/>
      <w:pPr>
        <w:ind w:left="5727" w:hanging="240"/>
      </w:pPr>
      <w:rPr>
        <w:lang w:val="hr-HR" w:eastAsia="en-US" w:bidi="ar-SA"/>
      </w:rPr>
    </w:lvl>
    <w:lvl w:ilvl="7" w:tplc="3232372E">
      <w:numFmt w:val="bullet"/>
      <w:lvlText w:val="•"/>
      <w:lvlJc w:val="left"/>
      <w:pPr>
        <w:ind w:left="6622" w:hanging="240"/>
      </w:pPr>
      <w:rPr>
        <w:lang w:val="hr-HR" w:eastAsia="en-US" w:bidi="ar-SA"/>
      </w:rPr>
    </w:lvl>
    <w:lvl w:ilvl="8" w:tplc="30161614">
      <w:numFmt w:val="bullet"/>
      <w:lvlText w:val="•"/>
      <w:lvlJc w:val="left"/>
      <w:pPr>
        <w:ind w:left="7517" w:hanging="240"/>
      </w:pPr>
      <w:rPr>
        <w:lang w:val="hr-HR" w:eastAsia="en-US" w:bidi="ar-SA"/>
      </w:rPr>
    </w:lvl>
  </w:abstractNum>
  <w:abstractNum w:abstractNumId="10" w15:restartNumberingAfterBreak="0">
    <w:nsid w:val="506F682C"/>
    <w:multiLevelType w:val="hybridMultilevel"/>
    <w:tmpl w:val="6DA243A0"/>
    <w:lvl w:ilvl="0" w:tplc="B39279F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7C4E23C2">
      <w:numFmt w:val="bullet"/>
      <w:lvlText w:val="•"/>
      <w:lvlJc w:val="left"/>
      <w:pPr>
        <w:ind w:left="1254" w:hanging="240"/>
      </w:pPr>
      <w:rPr>
        <w:lang w:val="hr-HR" w:eastAsia="en-US" w:bidi="ar-SA"/>
      </w:rPr>
    </w:lvl>
    <w:lvl w:ilvl="2" w:tplc="3612A784">
      <w:numFmt w:val="bullet"/>
      <w:lvlText w:val="•"/>
      <w:lvlJc w:val="left"/>
      <w:pPr>
        <w:ind w:left="2149" w:hanging="240"/>
      </w:pPr>
      <w:rPr>
        <w:lang w:val="hr-HR" w:eastAsia="en-US" w:bidi="ar-SA"/>
      </w:rPr>
    </w:lvl>
    <w:lvl w:ilvl="3" w:tplc="F078AFCA">
      <w:numFmt w:val="bullet"/>
      <w:lvlText w:val="•"/>
      <w:lvlJc w:val="left"/>
      <w:pPr>
        <w:ind w:left="3043" w:hanging="240"/>
      </w:pPr>
      <w:rPr>
        <w:lang w:val="hr-HR" w:eastAsia="en-US" w:bidi="ar-SA"/>
      </w:rPr>
    </w:lvl>
    <w:lvl w:ilvl="4" w:tplc="674EB662">
      <w:numFmt w:val="bullet"/>
      <w:lvlText w:val="•"/>
      <w:lvlJc w:val="left"/>
      <w:pPr>
        <w:ind w:left="3938" w:hanging="240"/>
      </w:pPr>
      <w:rPr>
        <w:lang w:val="hr-HR" w:eastAsia="en-US" w:bidi="ar-SA"/>
      </w:rPr>
    </w:lvl>
    <w:lvl w:ilvl="5" w:tplc="3D5670D2">
      <w:numFmt w:val="bullet"/>
      <w:lvlText w:val="•"/>
      <w:lvlJc w:val="left"/>
      <w:pPr>
        <w:ind w:left="4833" w:hanging="240"/>
      </w:pPr>
      <w:rPr>
        <w:lang w:val="hr-HR" w:eastAsia="en-US" w:bidi="ar-SA"/>
      </w:rPr>
    </w:lvl>
    <w:lvl w:ilvl="6" w:tplc="A36CD502">
      <w:numFmt w:val="bullet"/>
      <w:lvlText w:val="•"/>
      <w:lvlJc w:val="left"/>
      <w:pPr>
        <w:ind w:left="5727" w:hanging="240"/>
      </w:pPr>
      <w:rPr>
        <w:lang w:val="hr-HR" w:eastAsia="en-US" w:bidi="ar-SA"/>
      </w:rPr>
    </w:lvl>
    <w:lvl w:ilvl="7" w:tplc="3F60A6D0">
      <w:numFmt w:val="bullet"/>
      <w:lvlText w:val="•"/>
      <w:lvlJc w:val="left"/>
      <w:pPr>
        <w:ind w:left="6622" w:hanging="240"/>
      </w:pPr>
      <w:rPr>
        <w:lang w:val="hr-HR" w:eastAsia="en-US" w:bidi="ar-SA"/>
      </w:rPr>
    </w:lvl>
    <w:lvl w:ilvl="8" w:tplc="F7785F04">
      <w:numFmt w:val="bullet"/>
      <w:lvlText w:val="•"/>
      <w:lvlJc w:val="left"/>
      <w:pPr>
        <w:ind w:left="7517" w:hanging="240"/>
      </w:pPr>
      <w:rPr>
        <w:lang w:val="hr-HR" w:eastAsia="en-US" w:bidi="ar-SA"/>
      </w:rPr>
    </w:lvl>
  </w:abstractNum>
  <w:abstractNum w:abstractNumId="11" w15:restartNumberingAfterBreak="0">
    <w:nsid w:val="54324EBB"/>
    <w:multiLevelType w:val="hybridMultilevel"/>
    <w:tmpl w:val="47A4C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F7203"/>
    <w:multiLevelType w:val="hybridMultilevel"/>
    <w:tmpl w:val="08F022D2"/>
    <w:lvl w:ilvl="0" w:tplc="223847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636A8"/>
    <w:multiLevelType w:val="hybridMultilevel"/>
    <w:tmpl w:val="EEB40096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74F88"/>
    <w:multiLevelType w:val="hybridMultilevel"/>
    <w:tmpl w:val="20B40ECE"/>
    <w:lvl w:ilvl="0" w:tplc="332A2E06">
      <w:start w:val="1"/>
      <w:numFmt w:val="decimalZero"/>
      <w:lvlText w:val="%1.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 w15:restartNumberingAfterBreak="0">
    <w:nsid w:val="671C7307"/>
    <w:multiLevelType w:val="hybridMultilevel"/>
    <w:tmpl w:val="40406462"/>
    <w:lvl w:ilvl="0" w:tplc="A6B87B50">
      <w:start w:val="1"/>
      <w:numFmt w:val="decimalZero"/>
      <w:lvlText w:val="%1.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6" w15:restartNumberingAfterBreak="0">
    <w:nsid w:val="71A0477D"/>
    <w:multiLevelType w:val="hybridMultilevel"/>
    <w:tmpl w:val="8F3A442C"/>
    <w:lvl w:ilvl="0" w:tplc="055AC94A">
      <w:start w:val="1"/>
      <w:numFmt w:val="decimalZero"/>
      <w:lvlText w:val="%1.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 w15:restartNumberingAfterBreak="0">
    <w:nsid w:val="72723D3F"/>
    <w:multiLevelType w:val="hybridMultilevel"/>
    <w:tmpl w:val="DD489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BFB"/>
    <w:multiLevelType w:val="hybridMultilevel"/>
    <w:tmpl w:val="AEE4F862"/>
    <w:lvl w:ilvl="0" w:tplc="4330041A">
      <w:start w:val="1"/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9" w15:restartNumberingAfterBreak="0">
    <w:nsid w:val="7EA67F9E"/>
    <w:multiLevelType w:val="hybridMultilevel"/>
    <w:tmpl w:val="054A5768"/>
    <w:lvl w:ilvl="0" w:tplc="C99E57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A3"/>
    <w:rsid w:val="00006B4A"/>
    <w:rsid w:val="00054EF5"/>
    <w:rsid w:val="00057DD3"/>
    <w:rsid w:val="00063126"/>
    <w:rsid w:val="000718D5"/>
    <w:rsid w:val="000831A2"/>
    <w:rsid w:val="00095A66"/>
    <w:rsid w:val="000A6D45"/>
    <w:rsid w:val="00101BD1"/>
    <w:rsid w:val="001233F2"/>
    <w:rsid w:val="00144650"/>
    <w:rsid w:val="0014578B"/>
    <w:rsid w:val="001807AC"/>
    <w:rsid w:val="001D0C31"/>
    <w:rsid w:val="001D20AD"/>
    <w:rsid w:val="001F09E5"/>
    <w:rsid w:val="001F3D45"/>
    <w:rsid w:val="0020488F"/>
    <w:rsid w:val="00207350"/>
    <w:rsid w:val="00221F3A"/>
    <w:rsid w:val="002249FA"/>
    <w:rsid w:val="0023178F"/>
    <w:rsid w:val="00236929"/>
    <w:rsid w:val="0024507F"/>
    <w:rsid w:val="00254D7D"/>
    <w:rsid w:val="002772D4"/>
    <w:rsid w:val="00295080"/>
    <w:rsid w:val="002A748C"/>
    <w:rsid w:val="002B3131"/>
    <w:rsid w:val="002B721A"/>
    <w:rsid w:val="002D2193"/>
    <w:rsid w:val="00303DD6"/>
    <w:rsid w:val="00314B18"/>
    <w:rsid w:val="00337D00"/>
    <w:rsid w:val="00350F8F"/>
    <w:rsid w:val="00366771"/>
    <w:rsid w:val="003722B9"/>
    <w:rsid w:val="003877EF"/>
    <w:rsid w:val="003B1E2B"/>
    <w:rsid w:val="003B4C30"/>
    <w:rsid w:val="004108E1"/>
    <w:rsid w:val="004108FA"/>
    <w:rsid w:val="0041158F"/>
    <w:rsid w:val="00422670"/>
    <w:rsid w:val="00426945"/>
    <w:rsid w:val="00432C39"/>
    <w:rsid w:val="004635AB"/>
    <w:rsid w:val="0046577F"/>
    <w:rsid w:val="0049246E"/>
    <w:rsid w:val="0049447F"/>
    <w:rsid w:val="004A70B6"/>
    <w:rsid w:val="004C5E10"/>
    <w:rsid w:val="004E7A30"/>
    <w:rsid w:val="00520276"/>
    <w:rsid w:val="005331B8"/>
    <w:rsid w:val="005415B2"/>
    <w:rsid w:val="00565D78"/>
    <w:rsid w:val="00586601"/>
    <w:rsid w:val="00592AA2"/>
    <w:rsid w:val="005941C8"/>
    <w:rsid w:val="00594F03"/>
    <w:rsid w:val="005B6813"/>
    <w:rsid w:val="005E306F"/>
    <w:rsid w:val="00622A7C"/>
    <w:rsid w:val="0068083B"/>
    <w:rsid w:val="006A078A"/>
    <w:rsid w:val="006A4063"/>
    <w:rsid w:val="006B6211"/>
    <w:rsid w:val="006C3403"/>
    <w:rsid w:val="006D3E3C"/>
    <w:rsid w:val="006E72A3"/>
    <w:rsid w:val="00725554"/>
    <w:rsid w:val="0074666B"/>
    <w:rsid w:val="00754E06"/>
    <w:rsid w:val="00756F5C"/>
    <w:rsid w:val="00757827"/>
    <w:rsid w:val="00764AD2"/>
    <w:rsid w:val="007B6E5C"/>
    <w:rsid w:val="008016C3"/>
    <w:rsid w:val="00801772"/>
    <w:rsid w:val="00864B88"/>
    <w:rsid w:val="008747F8"/>
    <w:rsid w:val="00890720"/>
    <w:rsid w:val="00893B5E"/>
    <w:rsid w:val="008A64A7"/>
    <w:rsid w:val="008B2409"/>
    <w:rsid w:val="008C76EE"/>
    <w:rsid w:val="008E178B"/>
    <w:rsid w:val="00910FA1"/>
    <w:rsid w:val="009275ED"/>
    <w:rsid w:val="00932613"/>
    <w:rsid w:val="009810D9"/>
    <w:rsid w:val="00987938"/>
    <w:rsid w:val="009B1507"/>
    <w:rsid w:val="009C2875"/>
    <w:rsid w:val="009C7C62"/>
    <w:rsid w:val="009D08F0"/>
    <w:rsid w:val="009D0B82"/>
    <w:rsid w:val="009E2D4A"/>
    <w:rsid w:val="009F0B12"/>
    <w:rsid w:val="00A2337D"/>
    <w:rsid w:val="00A4413E"/>
    <w:rsid w:val="00A46588"/>
    <w:rsid w:val="00AC51BF"/>
    <w:rsid w:val="00AD47C0"/>
    <w:rsid w:val="00AF21C2"/>
    <w:rsid w:val="00B21185"/>
    <w:rsid w:val="00B277CC"/>
    <w:rsid w:val="00B3663B"/>
    <w:rsid w:val="00B45F93"/>
    <w:rsid w:val="00B51683"/>
    <w:rsid w:val="00B6429D"/>
    <w:rsid w:val="00B64C1E"/>
    <w:rsid w:val="00B93345"/>
    <w:rsid w:val="00BB4490"/>
    <w:rsid w:val="00BD679C"/>
    <w:rsid w:val="00BF72F3"/>
    <w:rsid w:val="00C11D62"/>
    <w:rsid w:val="00C1674B"/>
    <w:rsid w:val="00C20501"/>
    <w:rsid w:val="00C43928"/>
    <w:rsid w:val="00C446C0"/>
    <w:rsid w:val="00C5699B"/>
    <w:rsid w:val="00C8507A"/>
    <w:rsid w:val="00CE4466"/>
    <w:rsid w:val="00CF7796"/>
    <w:rsid w:val="00D06E2B"/>
    <w:rsid w:val="00D270B3"/>
    <w:rsid w:val="00DD01BE"/>
    <w:rsid w:val="00DE354B"/>
    <w:rsid w:val="00DE5FC2"/>
    <w:rsid w:val="00DF66BA"/>
    <w:rsid w:val="00E077CA"/>
    <w:rsid w:val="00E2491E"/>
    <w:rsid w:val="00E62291"/>
    <w:rsid w:val="00E7022F"/>
    <w:rsid w:val="00E93CAF"/>
    <w:rsid w:val="00EA07B1"/>
    <w:rsid w:val="00EE38A1"/>
    <w:rsid w:val="00EE5BD1"/>
    <w:rsid w:val="00EF6476"/>
    <w:rsid w:val="00F034B9"/>
    <w:rsid w:val="00F11766"/>
    <w:rsid w:val="00F42F4F"/>
    <w:rsid w:val="00F5663D"/>
    <w:rsid w:val="00F60FDA"/>
    <w:rsid w:val="00F63237"/>
    <w:rsid w:val="00F741B6"/>
    <w:rsid w:val="00F90A11"/>
    <w:rsid w:val="00F90D15"/>
    <w:rsid w:val="00F93C6C"/>
    <w:rsid w:val="00F95BE5"/>
    <w:rsid w:val="00FA15BB"/>
    <w:rsid w:val="00FA3901"/>
    <w:rsid w:val="00FC4913"/>
    <w:rsid w:val="00FD4DA7"/>
    <w:rsid w:val="00FD6934"/>
    <w:rsid w:val="00FE0AEA"/>
    <w:rsid w:val="00FF58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8460"/>
  <w15:docId w15:val="{699D0620-012F-4CAD-AAB0-D297DAF6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2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1"/>
    <w:qFormat/>
    <w:rsid w:val="008A64A7"/>
    <w:pPr>
      <w:widowControl w:val="0"/>
      <w:autoSpaceDE w:val="0"/>
      <w:autoSpaceDN w:val="0"/>
      <w:ind w:left="116"/>
      <w:outlineLvl w:val="0"/>
    </w:pPr>
    <w:rPr>
      <w:rFonts w:eastAsia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6E72A3"/>
    <w:rPr>
      <w:rFonts w:ascii="Times New Roman" w:hAnsi="Times New Roman" w:cs="Times New Roman" w:hint="default"/>
      <w:color w:val="0000FF"/>
      <w:u w:val="single"/>
    </w:rPr>
  </w:style>
  <w:style w:type="character" w:styleId="Naglaeno">
    <w:name w:val="Strong"/>
    <w:qFormat/>
    <w:rsid w:val="006E72A3"/>
    <w:rPr>
      <w:rFonts w:ascii="Times New Roman" w:hAnsi="Times New Roman" w:cs="Times New Roman" w:hint="default"/>
      <w:b/>
      <w:bCs/>
    </w:rPr>
  </w:style>
  <w:style w:type="paragraph" w:styleId="StandardWeb">
    <w:name w:val="Normal (Web)"/>
    <w:basedOn w:val="Normal"/>
    <w:unhideWhenUsed/>
    <w:rsid w:val="006E72A3"/>
    <w:pPr>
      <w:spacing w:before="100" w:beforeAutospacing="1" w:after="100" w:afterAutospacing="1"/>
    </w:pPr>
    <w:rPr>
      <w:rFonts w:eastAsia="Times New Roman"/>
    </w:rPr>
  </w:style>
  <w:style w:type="paragraph" w:styleId="Odlomakpopisa">
    <w:name w:val="List Paragraph"/>
    <w:basedOn w:val="Normal"/>
    <w:uiPriority w:val="1"/>
    <w:qFormat/>
    <w:rsid w:val="003B4C30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EE5BD1"/>
    <w:pPr>
      <w:jc w:val="both"/>
    </w:pPr>
    <w:rPr>
      <w:rFonts w:eastAsia="Times New Roman"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E5BD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ijeenaHiperveza">
    <w:name w:val="FollowedHyperlink"/>
    <w:basedOn w:val="Zadanifontodlomka"/>
    <w:uiPriority w:val="99"/>
    <w:semiHidden/>
    <w:unhideWhenUsed/>
    <w:rsid w:val="0024507F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8A64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4F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F03"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bklidran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zoo.hr/natjecanja-i-smotre-arhiva/smotra-literarnog-dramskog-scenskog-i-novinarskog-stvaralastva-lidrano-2023-202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tola-kasica-zg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ag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bartola-kasica-zg.skole.hr/LiDra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952B-3E7D-4AAB-A7A5-6BB484DC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OŠ Bartola Kašića</cp:lastModifiedBy>
  <cp:revision>9</cp:revision>
  <cp:lastPrinted>2024-01-11T17:07:00Z</cp:lastPrinted>
  <dcterms:created xsi:type="dcterms:W3CDTF">2024-01-15T07:42:00Z</dcterms:created>
  <dcterms:modified xsi:type="dcterms:W3CDTF">2024-01-15T09:26:00Z</dcterms:modified>
</cp:coreProperties>
</file>